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2CE4B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71E0D88D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59E09A19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18849B1C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323F3579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3DF3348E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3633FE02" w14:textId="77777777" w:rsidR="00DA020C" w:rsidRDefault="00DA020C" w:rsidP="00DA020C">
      <w:pPr>
        <w:ind w:right="49"/>
        <w:jc w:val="center"/>
        <w:rPr>
          <w:b/>
          <w:szCs w:val="28"/>
        </w:rPr>
      </w:pPr>
    </w:p>
    <w:p w14:paraId="03A46514" w14:textId="77777777" w:rsidR="00DA020C" w:rsidRPr="00FB26AF" w:rsidRDefault="00DA020C" w:rsidP="00DA020C">
      <w:pPr>
        <w:ind w:right="49"/>
        <w:jc w:val="center"/>
        <w:rPr>
          <w:b/>
          <w:szCs w:val="28"/>
        </w:rPr>
      </w:pPr>
      <w:r w:rsidRPr="00FB26AF">
        <w:rPr>
          <w:b/>
          <w:szCs w:val="28"/>
        </w:rPr>
        <w:t>ПОСТАНОВЛЕНИЕ</w:t>
      </w:r>
    </w:p>
    <w:p w14:paraId="54C65547" w14:textId="77777777" w:rsidR="00DA020C" w:rsidRPr="006C0B20" w:rsidRDefault="00DA020C" w:rsidP="00DA020C">
      <w:pPr>
        <w:ind w:right="49"/>
        <w:jc w:val="both"/>
        <w:rPr>
          <w:szCs w:val="28"/>
        </w:rPr>
      </w:pPr>
    </w:p>
    <w:p w14:paraId="57C27AA7" w14:textId="75B5424F" w:rsidR="00DA020C" w:rsidRPr="006C0B20" w:rsidRDefault="00DA020C" w:rsidP="00DA020C">
      <w:pPr>
        <w:ind w:right="49"/>
        <w:rPr>
          <w:szCs w:val="28"/>
        </w:rPr>
      </w:pPr>
      <w:r>
        <w:rPr>
          <w:szCs w:val="28"/>
        </w:rPr>
        <w:t>«</w:t>
      </w:r>
      <w:r w:rsidR="00A91785">
        <w:rPr>
          <w:szCs w:val="28"/>
        </w:rPr>
        <w:t>16</w:t>
      </w:r>
      <w:r>
        <w:rPr>
          <w:szCs w:val="28"/>
        </w:rPr>
        <w:t xml:space="preserve">» </w:t>
      </w:r>
      <w:r w:rsidR="00A91785">
        <w:rPr>
          <w:szCs w:val="28"/>
        </w:rPr>
        <w:t xml:space="preserve">декабря </w:t>
      </w:r>
      <w:r>
        <w:rPr>
          <w:szCs w:val="28"/>
        </w:rPr>
        <w:t>202</w:t>
      </w:r>
      <w:r w:rsidR="000C3068">
        <w:rPr>
          <w:szCs w:val="28"/>
        </w:rPr>
        <w:t>6</w:t>
      </w:r>
      <w:r>
        <w:rPr>
          <w:szCs w:val="28"/>
        </w:rPr>
        <w:t xml:space="preserve"> года</w:t>
      </w:r>
      <w:r w:rsidRPr="006C0B20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</w:t>
      </w:r>
      <w:r w:rsidRPr="006C0B20">
        <w:rPr>
          <w:szCs w:val="28"/>
        </w:rPr>
        <w:t xml:space="preserve">  </w:t>
      </w:r>
      <w:r>
        <w:rPr>
          <w:szCs w:val="28"/>
        </w:rPr>
        <w:t xml:space="preserve">              №</w:t>
      </w:r>
      <w:r w:rsidR="00A91785">
        <w:rPr>
          <w:szCs w:val="28"/>
        </w:rPr>
        <w:t xml:space="preserve"> 32</w:t>
      </w:r>
    </w:p>
    <w:p w14:paraId="5AE84E27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1D0B272E" w14:textId="77777777" w:rsidR="00DA020C" w:rsidRPr="006C0B20" w:rsidRDefault="00DA020C" w:rsidP="00DA020C">
      <w:pPr>
        <w:ind w:right="49"/>
        <w:jc w:val="center"/>
        <w:rPr>
          <w:szCs w:val="28"/>
        </w:rPr>
      </w:pPr>
      <w:r w:rsidRPr="006C0B20">
        <w:rPr>
          <w:szCs w:val="28"/>
        </w:rPr>
        <w:t>г. Тверь</w:t>
      </w:r>
    </w:p>
    <w:p w14:paraId="4FEAD099" w14:textId="77777777" w:rsidR="004C7C59" w:rsidRDefault="004C7C59" w:rsidP="004C7C59">
      <w:pPr>
        <w:rPr>
          <w:b/>
          <w:szCs w:val="28"/>
        </w:rPr>
      </w:pPr>
    </w:p>
    <w:p w14:paraId="7E5162F5" w14:textId="77777777" w:rsidR="004C7C59" w:rsidRDefault="004C7C59" w:rsidP="004B2E1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4B2E19">
        <w:rPr>
          <w:b/>
          <w:szCs w:val="28"/>
        </w:rPr>
        <w:t>п</w:t>
      </w:r>
      <w:r w:rsidR="004B2E19" w:rsidRPr="004B2E19">
        <w:rPr>
          <w:b/>
          <w:szCs w:val="28"/>
        </w:rPr>
        <w:t>остановление Администрации города Твери от 10</w:t>
      </w:r>
      <w:r w:rsidR="004B2E19">
        <w:rPr>
          <w:b/>
          <w:szCs w:val="28"/>
        </w:rPr>
        <w:t xml:space="preserve">.02.2015 № </w:t>
      </w:r>
      <w:r w:rsidR="004B2E19" w:rsidRPr="004B2E19">
        <w:rPr>
          <w:b/>
          <w:szCs w:val="28"/>
        </w:rPr>
        <w:t>125</w:t>
      </w:r>
      <w:r w:rsidR="004B2E19">
        <w:rPr>
          <w:b/>
          <w:szCs w:val="28"/>
        </w:rPr>
        <w:t xml:space="preserve"> «</w:t>
      </w:r>
      <w:r w:rsidR="004B2E19" w:rsidRPr="004B2E19">
        <w:rPr>
          <w:b/>
          <w:szCs w:val="28"/>
        </w:rPr>
        <w:t xml:space="preserve">Об утверждении административного регламента предоставления муниципальными учреждениями услуги </w:t>
      </w:r>
      <w:r w:rsidR="004B2E19">
        <w:rPr>
          <w:b/>
          <w:szCs w:val="28"/>
        </w:rPr>
        <w:t>«</w:t>
      </w:r>
      <w:r w:rsidR="004B2E19" w:rsidRPr="004B2E19">
        <w:rPr>
          <w:b/>
          <w:szCs w:val="28"/>
        </w:rPr>
        <w:t xml:space="preserve">Предоставление информации о текущей успеваемости учащегося в муниципальном образовательном учреждении, ведение </w:t>
      </w:r>
      <w:r w:rsidR="004B2E19">
        <w:rPr>
          <w:b/>
          <w:szCs w:val="28"/>
        </w:rPr>
        <w:t>дневника и журнала успеваемости»</w:t>
      </w:r>
    </w:p>
    <w:p w14:paraId="134E47FE" w14:textId="77777777" w:rsidR="004C7C59" w:rsidRDefault="004C7C59" w:rsidP="004C7C59">
      <w:pPr>
        <w:jc w:val="center"/>
        <w:rPr>
          <w:szCs w:val="28"/>
        </w:rPr>
      </w:pPr>
    </w:p>
    <w:p w14:paraId="3D2C9FD5" w14:textId="77777777"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 xml:space="preserve">постановлением Администрации города Твери от 23.06.2011 № 1067 </w:t>
      </w:r>
      <w:r w:rsidR="00D3535C">
        <w:rPr>
          <w:szCs w:val="28"/>
        </w:rPr>
        <w:t>«</w:t>
      </w:r>
      <w:r w:rsidR="00D57F4B" w:rsidRPr="00D57F4B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D3535C">
        <w:rPr>
          <w:szCs w:val="28"/>
        </w:rPr>
        <w:t>»</w:t>
      </w:r>
    </w:p>
    <w:p w14:paraId="73FC8FEF" w14:textId="77777777" w:rsidR="004C7C59" w:rsidRDefault="004C7C59" w:rsidP="004C7C59">
      <w:pPr>
        <w:jc w:val="both"/>
        <w:rPr>
          <w:szCs w:val="28"/>
        </w:rPr>
      </w:pPr>
    </w:p>
    <w:p w14:paraId="3B2AB0B2" w14:textId="77777777"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14:paraId="6FC973A7" w14:textId="77777777" w:rsidR="004C7C59" w:rsidRDefault="004C7C59" w:rsidP="004C7C59">
      <w:pPr>
        <w:jc w:val="right"/>
        <w:rPr>
          <w:szCs w:val="28"/>
        </w:rPr>
      </w:pPr>
    </w:p>
    <w:p w14:paraId="1E66C974" w14:textId="77777777" w:rsidR="00294BEF" w:rsidRDefault="004C7C59" w:rsidP="0099113F">
      <w:pPr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B817E9">
        <w:rPr>
          <w:szCs w:val="28"/>
        </w:rPr>
        <w:t xml:space="preserve"> </w:t>
      </w:r>
      <w:r w:rsidR="0099113F">
        <w:rPr>
          <w:szCs w:val="28"/>
        </w:rPr>
        <w:t>а</w:t>
      </w:r>
      <w:r w:rsidR="0099113F" w:rsidRPr="0099113F">
        <w:rPr>
          <w:szCs w:val="28"/>
        </w:rPr>
        <w:t>дминистративный регламент</w:t>
      </w:r>
      <w:r w:rsidR="0099113F">
        <w:rPr>
          <w:szCs w:val="28"/>
        </w:rPr>
        <w:t xml:space="preserve"> </w:t>
      </w:r>
      <w:r w:rsidR="004B2E19" w:rsidRPr="004B2E19">
        <w:rPr>
          <w:szCs w:val="28"/>
        </w:rPr>
        <w:t>предоставления муниципальными учреждениями услуги «Предоставление информации о текущей успеваемости учащегося в муниципальном образовательном учреждении, ведение дневника и журнала успеваемости»</w:t>
      </w:r>
      <w:r w:rsidR="004E5B48">
        <w:rPr>
          <w:szCs w:val="28"/>
        </w:rPr>
        <w:t>, утвержденный</w:t>
      </w:r>
      <w:r w:rsidR="00B817E9">
        <w:rPr>
          <w:szCs w:val="28"/>
        </w:rPr>
        <w:t xml:space="preserve"> </w:t>
      </w:r>
      <w:r w:rsidR="00294BEF">
        <w:rPr>
          <w:szCs w:val="28"/>
        </w:rPr>
        <w:t>постановлени</w:t>
      </w:r>
      <w:r w:rsidR="004E5B48">
        <w:rPr>
          <w:szCs w:val="28"/>
        </w:rPr>
        <w:t>ем</w:t>
      </w:r>
      <w:r w:rsidR="00294BEF">
        <w:rPr>
          <w:szCs w:val="28"/>
        </w:rPr>
        <w:t xml:space="preserve"> Администрации города Твери от </w:t>
      </w:r>
      <w:r w:rsidR="004B2E19" w:rsidRPr="004B2E19">
        <w:rPr>
          <w:szCs w:val="28"/>
        </w:rPr>
        <w:t>10.02.2015 № 125</w:t>
      </w:r>
      <w:r w:rsidR="00294BEF">
        <w:rPr>
          <w:szCs w:val="28"/>
        </w:rPr>
        <w:t xml:space="preserve"> (далее – </w:t>
      </w:r>
      <w:r w:rsidR="004E5B48">
        <w:rPr>
          <w:szCs w:val="28"/>
        </w:rPr>
        <w:t>Регламент</w:t>
      </w:r>
      <w:r w:rsidR="00294BEF">
        <w:rPr>
          <w:szCs w:val="28"/>
        </w:rPr>
        <w:t>)</w:t>
      </w:r>
      <w:r w:rsidR="00E50D8F">
        <w:rPr>
          <w:szCs w:val="28"/>
        </w:rPr>
        <w:t>,</w:t>
      </w:r>
      <w:r w:rsidR="00294BEF">
        <w:rPr>
          <w:szCs w:val="28"/>
        </w:rPr>
        <w:t xml:space="preserve"> следующие изменения:</w:t>
      </w:r>
    </w:p>
    <w:p w14:paraId="684B1D50" w14:textId="77777777" w:rsidR="003F786A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17E9">
        <w:rPr>
          <w:szCs w:val="28"/>
        </w:rPr>
        <w:t>1.</w:t>
      </w:r>
      <w:r w:rsidR="00294BEF">
        <w:rPr>
          <w:szCs w:val="28"/>
        </w:rPr>
        <w:t xml:space="preserve"> </w:t>
      </w:r>
      <w:r w:rsidR="003F786A">
        <w:rPr>
          <w:szCs w:val="28"/>
        </w:rPr>
        <w:t>В разделе 1 Регламента:</w:t>
      </w:r>
    </w:p>
    <w:p w14:paraId="24B06C6B" w14:textId="77777777" w:rsidR="00F128F2" w:rsidRDefault="003F786A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F128F2">
        <w:rPr>
          <w:szCs w:val="28"/>
        </w:rPr>
        <w:t>пункт 1.1 изложить в следующей редакции:</w:t>
      </w:r>
    </w:p>
    <w:p w14:paraId="1F3BFCFF" w14:textId="77777777" w:rsidR="00F128F2" w:rsidRDefault="00F128F2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«1.1. </w:t>
      </w:r>
      <w:r w:rsidRPr="00EC4D4A">
        <w:rPr>
          <w:szCs w:val="28"/>
        </w:rPr>
        <w:t xml:space="preserve">Настоящий административный регламент </w:t>
      </w:r>
      <w:r w:rsidRPr="004B2E19">
        <w:rPr>
          <w:szCs w:val="28"/>
        </w:rPr>
        <w:t>предоставления муниципальными учреждениями услуги «Предоставление информации о текущей успеваемости учащегося в муниципальном образовательном учреждении, ведение дневника и журнала успеваемости»</w:t>
      </w:r>
      <w:r w:rsidRPr="00EC4D4A">
        <w:rPr>
          <w:szCs w:val="28"/>
        </w:rPr>
        <w:t xml:space="preserve"> (далее - </w:t>
      </w:r>
      <w:r>
        <w:rPr>
          <w:szCs w:val="28"/>
        </w:rPr>
        <w:t>Р</w:t>
      </w:r>
      <w:r w:rsidRPr="00EC4D4A">
        <w:rPr>
          <w:szCs w:val="28"/>
        </w:rPr>
        <w:t xml:space="preserve">егламент) разработан в целях повышения качества исполнения и доступности результатов </w:t>
      </w:r>
      <w:r w:rsidRPr="004B2E19">
        <w:rPr>
          <w:szCs w:val="28"/>
        </w:rPr>
        <w:t>предоставления муниципальными учреждениями услуги «Предоставление информации о текущей успеваемости учащегося в муниципальном образовательном учреждении, ведение дневника и журнала успеваемости»</w:t>
      </w:r>
      <w:r w:rsidRPr="00EC4D4A">
        <w:rPr>
          <w:szCs w:val="28"/>
        </w:rPr>
        <w:t xml:space="preserve"> (далее - услуга), создания комфортных условий для участников отношений, возникающих при предоставлении услуги</w:t>
      </w:r>
      <w:r>
        <w:rPr>
          <w:szCs w:val="28"/>
        </w:rPr>
        <w:t>,</w:t>
      </w:r>
      <w:r w:rsidRPr="00EC4D4A">
        <w:rPr>
          <w:szCs w:val="28"/>
        </w:rPr>
        <w:t xml:space="preserve"> и определяет стандарт </w:t>
      </w:r>
      <w:r>
        <w:rPr>
          <w:szCs w:val="28"/>
        </w:rPr>
        <w:t xml:space="preserve">ее </w:t>
      </w:r>
      <w:r w:rsidRPr="00EC4D4A">
        <w:rPr>
          <w:szCs w:val="28"/>
        </w:rPr>
        <w:t>предоставления</w:t>
      </w:r>
      <w:r>
        <w:rPr>
          <w:szCs w:val="28"/>
        </w:rPr>
        <w:t>.»;</w:t>
      </w:r>
    </w:p>
    <w:p w14:paraId="5B6577FC" w14:textId="77777777" w:rsidR="003F786A" w:rsidRPr="003F786A" w:rsidRDefault="00F128F2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3F786A">
        <w:rPr>
          <w:szCs w:val="28"/>
        </w:rPr>
        <w:t>пункт</w:t>
      </w:r>
      <w:r w:rsidR="00C03AE2">
        <w:rPr>
          <w:szCs w:val="28"/>
        </w:rPr>
        <w:t>ы</w:t>
      </w:r>
      <w:r w:rsidR="003F786A">
        <w:rPr>
          <w:szCs w:val="28"/>
        </w:rPr>
        <w:t xml:space="preserve"> 1.2</w:t>
      </w:r>
      <w:r w:rsidR="00C03AE2">
        <w:rPr>
          <w:szCs w:val="28"/>
        </w:rPr>
        <w:t>, 1.3</w:t>
      </w:r>
      <w:r w:rsidR="003F786A">
        <w:rPr>
          <w:szCs w:val="28"/>
        </w:rPr>
        <w:t xml:space="preserve"> </w:t>
      </w:r>
      <w:r>
        <w:rPr>
          <w:szCs w:val="28"/>
        </w:rPr>
        <w:t>признать утратившим</w:t>
      </w:r>
      <w:r w:rsidR="00C03AE2">
        <w:rPr>
          <w:szCs w:val="28"/>
        </w:rPr>
        <w:t>и</w:t>
      </w:r>
      <w:r>
        <w:rPr>
          <w:szCs w:val="28"/>
        </w:rPr>
        <w:t xml:space="preserve"> силу; </w:t>
      </w:r>
    </w:p>
    <w:p w14:paraId="5EB8E4F9" w14:textId="77777777" w:rsidR="00236BE7" w:rsidRPr="00236BE7" w:rsidRDefault="00F128F2" w:rsidP="00C161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3F786A">
        <w:rPr>
          <w:szCs w:val="28"/>
        </w:rPr>
        <w:t xml:space="preserve">) </w:t>
      </w:r>
      <w:r w:rsidR="00236BE7">
        <w:rPr>
          <w:szCs w:val="28"/>
        </w:rPr>
        <w:t>в пункте 1.6:</w:t>
      </w:r>
    </w:p>
    <w:p w14:paraId="763509E8" w14:textId="77777777" w:rsidR="003F786A" w:rsidRDefault="00236BE7" w:rsidP="00C1611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а) </w:t>
      </w:r>
      <w:r w:rsidR="003F786A">
        <w:rPr>
          <w:szCs w:val="28"/>
        </w:rPr>
        <w:t xml:space="preserve">в </w:t>
      </w:r>
      <w:r>
        <w:rPr>
          <w:szCs w:val="28"/>
        </w:rPr>
        <w:t>под</w:t>
      </w:r>
      <w:r w:rsidR="003F786A">
        <w:rPr>
          <w:szCs w:val="28"/>
        </w:rPr>
        <w:t>пункте 1.6.3</w:t>
      </w:r>
      <w:r w:rsidR="00F128F2">
        <w:rPr>
          <w:szCs w:val="28"/>
        </w:rPr>
        <w:t xml:space="preserve"> </w:t>
      </w:r>
      <w:r w:rsidR="003F786A">
        <w:rPr>
          <w:szCs w:val="28"/>
        </w:rPr>
        <w:t>слово «администрации» заменить словом «Администрации»;</w:t>
      </w:r>
    </w:p>
    <w:p w14:paraId="6BCA073C" w14:textId="77777777" w:rsidR="003F786A" w:rsidRDefault="00236BE7" w:rsidP="00C1611F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3F786A">
        <w:rPr>
          <w:szCs w:val="28"/>
        </w:rPr>
        <w:t xml:space="preserve">) в абзаце третьем </w:t>
      </w:r>
      <w:r>
        <w:rPr>
          <w:szCs w:val="28"/>
        </w:rPr>
        <w:t>под</w:t>
      </w:r>
      <w:r w:rsidR="003F786A">
        <w:rPr>
          <w:szCs w:val="28"/>
        </w:rPr>
        <w:t>пункта 1.6.5 слово «администрации» заменить словом «Администрации»;</w:t>
      </w:r>
    </w:p>
    <w:p w14:paraId="40846FAC" w14:textId="77777777" w:rsidR="003F786A" w:rsidRDefault="00236BE7" w:rsidP="00C1611F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3F786A">
        <w:rPr>
          <w:szCs w:val="28"/>
        </w:rPr>
        <w:t xml:space="preserve">) в </w:t>
      </w:r>
      <w:r>
        <w:rPr>
          <w:szCs w:val="28"/>
        </w:rPr>
        <w:t>под</w:t>
      </w:r>
      <w:r w:rsidR="003F786A">
        <w:rPr>
          <w:szCs w:val="28"/>
        </w:rPr>
        <w:t>пункте 1.6.7 слово «администрации» заменить словом «Администрации»;</w:t>
      </w:r>
    </w:p>
    <w:p w14:paraId="33BD0276" w14:textId="77777777" w:rsidR="00F128F2" w:rsidRDefault="00236BE7" w:rsidP="00C1611F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F128F2">
        <w:rPr>
          <w:szCs w:val="28"/>
        </w:rPr>
        <w:t xml:space="preserve">) в </w:t>
      </w:r>
      <w:r>
        <w:rPr>
          <w:szCs w:val="28"/>
        </w:rPr>
        <w:t>под</w:t>
      </w:r>
      <w:r w:rsidR="00F128F2">
        <w:rPr>
          <w:szCs w:val="28"/>
        </w:rPr>
        <w:t>пункте 1.6.8</w:t>
      </w:r>
      <w:r w:rsidR="005B0006">
        <w:rPr>
          <w:szCs w:val="28"/>
        </w:rPr>
        <w:t xml:space="preserve"> после слова «отчество» дополнить словами «(при наличии)»;</w:t>
      </w:r>
    </w:p>
    <w:p w14:paraId="75142EB3" w14:textId="77777777" w:rsidR="005B0006" w:rsidRDefault="00236BE7" w:rsidP="00C1611F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5B0006">
        <w:rPr>
          <w:szCs w:val="28"/>
        </w:rPr>
        <w:t xml:space="preserve">) </w:t>
      </w:r>
      <w:r>
        <w:rPr>
          <w:szCs w:val="28"/>
        </w:rPr>
        <w:t>под</w:t>
      </w:r>
      <w:r w:rsidR="005B0006">
        <w:rPr>
          <w:szCs w:val="28"/>
        </w:rPr>
        <w:t>пункт 1.6.9 признать утратившим силу;</w:t>
      </w:r>
    </w:p>
    <w:p w14:paraId="22506DF5" w14:textId="77777777" w:rsidR="003F786A" w:rsidRDefault="00236BE7" w:rsidP="00C1611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F786A">
        <w:rPr>
          <w:szCs w:val="28"/>
        </w:rPr>
        <w:t xml:space="preserve">) в пункте 1.7 слово «администрации» заменить словом «Администрации»;     </w:t>
      </w:r>
    </w:p>
    <w:p w14:paraId="02971D42" w14:textId="77777777" w:rsidR="003F786A" w:rsidRDefault="003F786A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.2. В разделе 2 Регламента: </w:t>
      </w:r>
    </w:p>
    <w:p w14:paraId="7A4A2ADD" w14:textId="77777777" w:rsidR="005C3FD3" w:rsidRPr="005C3FD3" w:rsidRDefault="003F786A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5C3FD3">
        <w:rPr>
          <w:szCs w:val="28"/>
        </w:rPr>
        <w:t>абзац третий пункта 2.2 признать утратившим силу;</w:t>
      </w:r>
    </w:p>
    <w:p w14:paraId="0A5B61D8" w14:textId="77777777" w:rsidR="00805EA5" w:rsidRDefault="005C3FD3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3F786A">
        <w:rPr>
          <w:szCs w:val="28"/>
        </w:rPr>
        <w:t>п</w:t>
      </w:r>
      <w:r w:rsidR="007F1945">
        <w:rPr>
          <w:szCs w:val="28"/>
        </w:rPr>
        <w:t xml:space="preserve">ункт </w:t>
      </w:r>
      <w:r w:rsidR="00044C92">
        <w:rPr>
          <w:szCs w:val="28"/>
        </w:rPr>
        <w:t>2.</w:t>
      </w:r>
      <w:r w:rsidR="00E163F5">
        <w:rPr>
          <w:szCs w:val="28"/>
        </w:rPr>
        <w:t>8</w:t>
      </w:r>
      <w:r w:rsidR="00044C92">
        <w:rPr>
          <w:szCs w:val="28"/>
        </w:rPr>
        <w:t xml:space="preserve"> </w:t>
      </w:r>
      <w:r w:rsidR="00805EA5">
        <w:rPr>
          <w:szCs w:val="28"/>
        </w:rPr>
        <w:t>признать утратившим силу;</w:t>
      </w:r>
    </w:p>
    <w:p w14:paraId="6EC541C1" w14:textId="77777777" w:rsidR="00515A97" w:rsidRDefault="00B34D67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515A97">
        <w:rPr>
          <w:szCs w:val="28"/>
        </w:rPr>
        <w:t xml:space="preserve">в </w:t>
      </w:r>
      <w:r>
        <w:rPr>
          <w:szCs w:val="28"/>
        </w:rPr>
        <w:t>пункт</w:t>
      </w:r>
      <w:r w:rsidR="00515A97">
        <w:rPr>
          <w:szCs w:val="28"/>
        </w:rPr>
        <w:t xml:space="preserve">е </w:t>
      </w:r>
      <w:r>
        <w:rPr>
          <w:szCs w:val="28"/>
        </w:rPr>
        <w:t>2.9</w:t>
      </w:r>
      <w:r w:rsidR="00515A97">
        <w:rPr>
          <w:szCs w:val="28"/>
        </w:rPr>
        <w:t>:</w:t>
      </w:r>
    </w:p>
    <w:p w14:paraId="20788259" w14:textId="77777777" w:rsidR="00B34D67" w:rsidRPr="00B34D67" w:rsidRDefault="00515A97" w:rsidP="00B34D67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B34D67">
        <w:rPr>
          <w:szCs w:val="28"/>
        </w:rPr>
        <w:t xml:space="preserve"> </w:t>
      </w:r>
      <w:r>
        <w:rPr>
          <w:szCs w:val="28"/>
        </w:rPr>
        <w:t xml:space="preserve">дополнить абзацем вторым следующего содержания: </w:t>
      </w:r>
    </w:p>
    <w:p w14:paraId="4A2D6646" w14:textId="77777777" w:rsidR="00B34D67" w:rsidRPr="00B34D67" w:rsidRDefault="00515A97" w:rsidP="00515A97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B34D67">
        <w:rPr>
          <w:szCs w:val="28"/>
        </w:rPr>
        <w:t xml:space="preserve">- заявление по форме согласно приложению № 4 к </w:t>
      </w:r>
      <w:r>
        <w:rPr>
          <w:szCs w:val="28"/>
        </w:rPr>
        <w:t>настоящему Регламенту;</w:t>
      </w:r>
      <w:r w:rsidR="00B34D67">
        <w:rPr>
          <w:szCs w:val="28"/>
        </w:rPr>
        <w:t>»;</w:t>
      </w:r>
    </w:p>
    <w:p w14:paraId="4AB97261" w14:textId="77777777" w:rsidR="00515A97" w:rsidRDefault="00515A97" w:rsidP="00C1611F">
      <w:pPr>
        <w:ind w:firstLine="709"/>
        <w:jc w:val="both"/>
        <w:rPr>
          <w:szCs w:val="28"/>
        </w:rPr>
      </w:pPr>
      <w:r>
        <w:rPr>
          <w:szCs w:val="28"/>
        </w:rPr>
        <w:t>б) абзацы третий – пятый признать утратившими силу;</w:t>
      </w:r>
    </w:p>
    <w:p w14:paraId="4765E31B" w14:textId="77777777" w:rsidR="005E1F00" w:rsidRDefault="00515A97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5E1F00">
        <w:rPr>
          <w:szCs w:val="28"/>
        </w:rPr>
        <w:t xml:space="preserve">в </w:t>
      </w:r>
      <w:r w:rsidR="00236BE7">
        <w:rPr>
          <w:szCs w:val="28"/>
        </w:rPr>
        <w:t>под</w:t>
      </w:r>
      <w:r w:rsidR="003F786A">
        <w:rPr>
          <w:szCs w:val="28"/>
        </w:rPr>
        <w:t>пункт</w:t>
      </w:r>
      <w:r w:rsidR="005E1F00">
        <w:rPr>
          <w:szCs w:val="28"/>
        </w:rPr>
        <w:t>е</w:t>
      </w:r>
      <w:r w:rsidR="003F786A">
        <w:rPr>
          <w:szCs w:val="28"/>
        </w:rPr>
        <w:t xml:space="preserve"> 2.9.1</w:t>
      </w:r>
      <w:r w:rsidR="005E1F00">
        <w:rPr>
          <w:szCs w:val="28"/>
        </w:rPr>
        <w:t>:</w:t>
      </w:r>
    </w:p>
    <w:p w14:paraId="2AC663EB" w14:textId="77777777" w:rsidR="005E1F00" w:rsidRDefault="00515A97" w:rsidP="00C1611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5E1F00">
        <w:rPr>
          <w:szCs w:val="28"/>
        </w:rPr>
        <w:t xml:space="preserve"> абзац второй </w:t>
      </w:r>
      <w:r>
        <w:rPr>
          <w:szCs w:val="28"/>
        </w:rPr>
        <w:t>признать утратившим силу</w:t>
      </w:r>
      <w:r w:rsidR="005E1F00">
        <w:rPr>
          <w:szCs w:val="28"/>
        </w:rPr>
        <w:t>;</w:t>
      </w:r>
    </w:p>
    <w:p w14:paraId="17F3F16F" w14:textId="77777777" w:rsidR="003F786A" w:rsidRDefault="00515A97" w:rsidP="00C1611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3F786A">
        <w:rPr>
          <w:szCs w:val="28"/>
        </w:rPr>
        <w:t xml:space="preserve"> дополнить абзацами следующего содержания:</w:t>
      </w:r>
    </w:p>
    <w:p w14:paraId="0481F89C" w14:textId="77777777" w:rsidR="00F123A5" w:rsidRPr="00F123A5" w:rsidRDefault="003F786A" w:rsidP="00F123A5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F123A5" w:rsidRPr="00F123A5">
        <w:rPr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092B1E84" w14:textId="77777777" w:rsidR="00F123A5" w:rsidRPr="00F123A5" w:rsidRDefault="00F123A5" w:rsidP="00F123A5">
      <w:pPr>
        <w:ind w:firstLine="709"/>
        <w:jc w:val="both"/>
        <w:rPr>
          <w:szCs w:val="28"/>
        </w:rPr>
      </w:pPr>
      <w:r w:rsidRPr="00F123A5">
        <w:rPr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563E5703" w14:textId="77777777" w:rsidR="00F123A5" w:rsidRPr="00F123A5" w:rsidRDefault="00F123A5" w:rsidP="00F123A5">
      <w:pPr>
        <w:ind w:firstLine="709"/>
        <w:jc w:val="both"/>
        <w:rPr>
          <w:szCs w:val="28"/>
        </w:rPr>
      </w:pPr>
      <w:r w:rsidRPr="00F123A5">
        <w:rPr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309CFC9C" w14:textId="77777777" w:rsidR="00F123A5" w:rsidRPr="00F123A5" w:rsidRDefault="00F123A5" w:rsidP="00F123A5">
      <w:pPr>
        <w:ind w:firstLine="709"/>
        <w:jc w:val="both"/>
        <w:rPr>
          <w:szCs w:val="28"/>
        </w:rPr>
      </w:pPr>
      <w:r w:rsidRPr="00F123A5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1193C371" w14:textId="77777777" w:rsidR="00F123A5" w:rsidRPr="00F123A5" w:rsidRDefault="00F123A5" w:rsidP="00F123A5">
      <w:pPr>
        <w:ind w:firstLine="709"/>
        <w:jc w:val="both"/>
        <w:rPr>
          <w:szCs w:val="28"/>
        </w:rPr>
      </w:pPr>
      <w:r w:rsidRPr="00F123A5">
        <w:rPr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учреждения, предоставляющего услугу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муниципального учреждения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;</w:t>
      </w:r>
    </w:p>
    <w:p w14:paraId="6CBD8690" w14:textId="77777777" w:rsidR="003F786A" w:rsidRDefault="00F123A5" w:rsidP="00F123A5">
      <w:pPr>
        <w:ind w:firstLine="709"/>
        <w:jc w:val="both"/>
        <w:rPr>
          <w:szCs w:val="28"/>
        </w:rPr>
      </w:pPr>
      <w:r w:rsidRPr="00F123A5">
        <w:rPr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</w:t>
      </w:r>
      <w:r w:rsidRPr="00F123A5">
        <w:rPr>
          <w:szCs w:val="28"/>
        </w:rPr>
        <w:lastRenderedPageBreak/>
        <w:t>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»;</w:t>
      </w:r>
    </w:p>
    <w:p w14:paraId="3DE02B36" w14:textId="77777777" w:rsidR="003441A5" w:rsidRDefault="00515A97" w:rsidP="00C1611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F786A">
        <w:rPr>
          <w:szCs w:val="28"/>
        </w:rPr>
        <w:t>) а</w:t>
      </w:r>
      <w:r w:rsidR="00807309">
        <w:rPr>
          <w:szCs w:val="28"/>
        </w:rPr>
        <w:t xml:space="preserve">бзац </w:t>
      </w:r>
      <w:r w:rsidR="00E163F5">
        <w:rPr>
          <w:szCs w:val="28"/>
        </w:rPr>
        <w:t>второй</w:t>
      </w:r>
      <w:r w:rsidR="00807309">
        <w:rPr>
          <w:szCs w:val="28"/>
        </w:rPr>
        <w:t xml:space="preserve"> </w:t>
      </w:r>
      <w:r w:rsidR="003F786A">
        <w:rPr>
          <w:szCs w:val="28"/>
        </w:rPr>
        <w:t>под</w:t>
      </w:r>
      <w:r w:rsidR="00807309">
        <w:rPr>
          <w:szCs w:val="28"/>
        </w:rPr>
        <w:t xml:space="preserve">пункта </w:t>
      </w:r>
      <w:r w:rsidR="003441A5">
        <w:rPr>
          <w:szCs w:val="28"/>
        </w:rPr>
        <w:t>2.1</w:t>
      </w:r>
      <w:r w:rsidR="00E163F5">
        <w:rPr>
          <w:szCs w:val="28"/>
        </w:rPr>
        <w:t>3.1</w:t>
      </w:r>
      <w:r w:rsidR="003F786A">
        <w:rPr>
          <w:szCs w:val="28"/>
        </w:rPr>
        <w:t xml:space="preserve"> пункта 2.13</w:t>
      </w:r>
      <w:r w:rsidR="003441A5">
        <w:rPr>
          <w:szCs w:val="28"/>
        </w:rPr>
        <w:t xml:space="preserve"> изложить в следующей редакции:</w:t>
      </w:r>
    </w:p>
    <w:p w14:paraId="5BE69BD8" w14:textId="77777777" w:rsidR="003441A5" w:rsidRDefault="003441A5" w:rsidP="00C1611F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441A5">
        <w:rPr>
          <w:szCs w:val="28"/>
        </w:rPr>
        <w:t>Место исполнения услуги должно быть оборудовано информационными стендами</w:t>
      </w:r>
      <w:r>
        <w:rPr>
          <w:szCs w:val="28"/>
        </w:rPr>
        <w:t xml:space="preserve"> </w:t>
      </w:r>
      <w:r w:rsidRPr="003441A5">
        <w:rPr>
          <w:szCs w:val="28"/>
        </w:rPr>
        <w:t>с образцами заполнения заявлений и перечнем документов и (или) информации, необхо</w:t>
      </w:r>
      <w:r>
        <w:rPr>
          <w:szCs w:val="28"/>
        </w:rPr>
        <w:t>димых для предоставления услуги</w:t>
      </w:r>
      <w:r w:rsidRPr="003441A5">
        <w:rPr>
          <w:szCs w:val="28"/>
        </w:rPr>
        <w:t>.</w:t>
      </w:r>
      <w:r>
        <w:rPr>
          <w:szCs w:val="28"/>
        </w:rPr>
        <w:t>»;</w:t>
      </w:r>
    </w:p>
    <w:p w14:paraId="38F59685" w14:textId="77777777" w:rsidR="00F86C9C" w:rsidRDefault="00447906" w:rsidP="000E55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30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86C9C">
        <w:rPr>
          <w:sz w:val="28"/>
          <w:szCs w:val="28"/>
        </w:rPr>
        <w:t xml:space="preserve"> Разделы</w:t>
      </w:r>
      <w:r w:rsidR="003D1B5E">
        <w:rPr>
          <w:sz w:val="28"/>
          <w:szCs w:val="28"/>
        </w:rPr>
        <w:t xml:space="preserve"> 3 – 5 Регламента признать утратившими силу;</w:t>
      </w:r>
    </w:p>
    <w:p w14:paraId="409C391E" w14:textId="77777777" w:rsidR="00FE7E09" w:rsidRPr="00FD7B15" w:rsidRDefault="006308EC" w:rsidP="000E55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30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7796F">
        <w:rPr>
          <w:sz w:val="28"/>
          <w:szCs w:val="28"/>
        </w:rPr>
        <w:t>П</w:t>
      </w:r>
      <w:r w:rsidR="00FE7E09" w:rsidRPr="00FE7E09">
        <w:rPr>
          <w:sz w:val="28"/>
          <w:szCs w:val="28"/>
        </w:rPr>
        <w:t>риложени</w:t>
      </w:r>
      <w:r w:rsidR="00A7796F">
        <w:rPr>
          <w:sz w:val="28"/>
          <w:szCs w:val="28"/>
        </w:rPr>
        <w:t>е</w:t>
      </w:r>
      <w:r w:rsidR="00FE7E09" w:rsidRPr="00FE7E09">
        <w:rPr>
          <w:sz w:val="28"/>
          <w:szCs w:val="28"/>
        </w:rPr>
        <w:t xml:space="preserve"> </w:t>
      </w:r>
      <w:r w:rsidR="00807309">
        <w:rPr>
          <w:sz w:val="28"/>
          <w:szCs w:val="28"/>
        </w:rPr>
        <w:t xml:space="preserve">№ </w:t>
      </w:r>
      <w:r w:rsidR="00FE7E09" w:rsidRPr="00FE7E09">
        <w:rPr>
          <w:sz w:val="28"/>
          <w:szCs w:val="28"/>
        </w:rPr>
        <w:t>1 к Регламенту</w:t>
      </w:r>
      <w:r w:rsidR="00FE7E09">
        <w:rPr>
          <w:sz w:val="28"/>
          <w:szCs w:val="28"/>
        </w:rPr>
        <w:t xml:space="preserve"> </w:t>
      </w:r>
      <w:r w:rsidR="003D1B5E" w:rsidRPr="00FD7B15">
        <w:rPr>
          <w:sz w:val="28"/>
          <w:szCs w:val="28"/>
        </w:rPr>
        <w:t xml:space="preserve">изложить в </w:t>
      </w:r>
      <w:r w:rsidR="00D337AB" w:rsidRPr="00FD7B15">
        <w:rPr>
          <w:sz w:val="28"/>
          <w:szCs w:val="28"/>
        </w:rPr>
        <w:t>новой редакции (</w:t>
      </w:r>
      <w:r w:rsidR="0055679D">
        <w:rPr>
          <w:sz w:val="28"/>
          <w:szCs w:val="28"/>
        </w:rPr>
        <w:t>приложение 1</w:t>
      </w:r>
      <w:r w:rsidR="00236BE7" w:rsidRPr="00FD7B15">
        <w:rPr>
          <w:sz w:val="28"/>
          <w:szCs w:val="28"/>
        </w:rPr>
        <w:t>);</w:t>
      </w:r>
    </w:p>
    <w:p w14:paraId="444814B5" w14:textId="77777777" w:rsidR="0055679D" w:rsidRDefault="00236BE7" w:rsidP="000E5539">
      <w:pPr>
        <w:pStyle w:val="Default"/>
        <w:ind w:firstLine="709"/>
        <w:jc w:val="both"/>
        <w:rPr>
          <w:sz w:val="28"/>
          <w:szCs w:val="28"/>
        </w:rPr>
      </w:pPr>
      <w:r w:rsidRPr="00FD7B15">
        <w:rPr>
          <w:sz w:val="28"/>
          <w:szCs w:val="28"/>
        </w:rPr>
        <w:t>1.5. В приложени</w:t>
      </w:r>
      <w:r w:rsidR="0055679D">
        <w:rPr>
          <w:sz w:val="28"/>
          <w:szCs w:val="28"/>
        </w:rPr>
        <w:t>и № 2 к Регламенту слова «Ф</w:t>
      </w:r>
      <w:r w:rsidR="00515A97">
        <w:rPr>
          <w:sz w:val="28"/>
          <w:szCs w:val="28"/>
        </w:rPr>
        <w:t>.</w:t>
      </w:r>
      <w:r w:rsidR="0055679D">
        <w:rPr>
          <w:sz w:val="28"/>
          <w:szCs w:val="28"/>
        </w:rPr>
        <w:t>И</w:t>
      </w:r>
      <w:r w:rsidR="00515A97">
        <w:rPr>
          <w:sz w:val="28"/>
          <w:szCs w:val="28"/>
        </w:rPr>
        <w:t>.</w:t>
      </w:r>
      <w:r w:rsidR="0055679D">
        <w:rPr>
          <w:sz w:val="28"/>
          <w:szCs w:val="28"/>
        </w:rPr>
        <w:t>О</w:t>
      </w:r>
      <w:r w:rsidR="00515A97">
        <w:rPr>
          <w:sz w:val="28"/>
          <w:szCs w:val="28"/>
        </w:rPr>
        <w:t>.</w:t>
      </w:r>
      <w:r w:rsidR="0055679D">
        <w:rPr>
          <w:sz w:val="28"/>
          <w:szCs w:val="28"/>
        </w:rPr>
        <w:t xml:space="preserve"> учащегося» заменить словами «Фамилия, имя, отчество (при наличии) учащегося»;</w:t>
      </w:r>
    </w:p>
    <w:p w14:paraId="1C4F314F" w14:textId="77777777" w:rsidR="0055679D" w:rsidRDefault="0055679D" w:rsidP="000E55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D7B15">
        <w:rPr>
          <w:sz w:val="28"/>
          <w:szCs w:val="28"/>
        </w:rPr>
        <w:t>В приложени</w:t>
      </w:r>
      <w:r>
        <w:rPr>
          <w:sz w:val="28"/>
          <w:szCs w:val="28"/>
        </w:rPr>
        <w:t>и № 3 к Регламенту слова «</w:t>
      </w:r>
      <w:r w:rsidRPr="0055679D">
        <w:rPr>
          <w:sz w:val="28"/>
          <w:szCs w:val="28"/>
        </w:rPr>
        <w:t>Ф.И.О. заявителя</w:t>
      </w:r>
      <w:r>
        <w:rPr>
          <w:sz w:val="28"/>
          <w:szCs w:val="28"/>
        </w:rPr>
        <w:t>» заменить словами «фамилия, имя, отчество (при наличии) заявителя»;</w:t>
      </w:r>
    </w:p>
    <w:p w14:paraId="2523571A" w14:textId="77777777" w:rsidR="0055679D" w:rsidRDefault="0055679D" w:rsidP="000E55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</w:t>
      </w:r>
      <w:r w:rsidRPr="00FE7E0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FE7E09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  <w:r w:rsidRPr="00FE7E09">
        <w:rPr>
          <w:sz w:val="28"/>
          <w:szCs w:val="28"/>
        </w:rPr>
        <w:t xml:space="preserve"> к Регламенту</w:t>
      </w:r>
      <w:r>
        <w:rPr>
          <w:sz w:val="28"/>
          <w:szCs w:val="28"/>
        </w:rPr>
        <w:t xml:space="preserve"> </w:t>
      </w:r>
      <w:r w:rsidRPr="00FD7B15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риложение 2</w:t>
      </w:r>
      <w:r w:rsidRPr="00FD7B1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7D14B26" w14:textId="77777777" w:rsidR="004C7C59" w:rsidRDefault="004015E7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14:paraId="133CCE51" w14:textId="77777777" w:rsidR="000C5B64" w:rsidRDefault="000C5B64" w:rsidP="004C7C59">
      <w:pPr>
        <w:ind w:firstLine="708"/>
        <w:jc w:val="both"/>
        <w:rPr>
          <w:szCs w:val="28"/>
        </w:rPr>
      </w:pPr>
    </w:p>
    <w:p w14:paraId="1EC3C747" w14:textId="77777777" w:rsidR="00E163F5" w:rsidRDefault="00E163F5" w:rsidP="004C7C59">
      <w:pPr>
        <w:ind w:firstLine="708"/>
        <w:jc w:val="both"/>
        <w:rPr>
          <w:szCs w:val="28"/>
        </w:rPr>
      </w:pPr>
    </w:p>
    <w:p w14:paraId="57C0BE11" w14:textId="394028C1"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</w:t>
      </w:r>
    </w:p>
    <w:p w14:paraId="6D684422" w14:textId="77777777" w:rsidR="00656868" w:rsidRDefault="00656868" w:rsidP="004C7C59">
      <w:pPr>
        <w:jc w:val="both"/>
        <w:rPr>
          <w:szCs w:val="28"/>
        </w:rPr>
      </w:pPr>
    </w:p>
    <w:p w14:paraId="035579B7" w14:textId="77777777" w:rsidR="003A7CF5" w:rsidRDefault="003A7CF5" w:rsidP="00A7796F">
      <w:pPr>
        <w:jc w:val="right"/>
        <w:rPr>
          <w:szCs w:val="28"/>
        </w:rPr>
        <w:sectPr w:rsidR="003A7CF5" w:rsidSect="000E5539">
          <w:headerReference w:type="default" r:id="rId8"/>
          <w:pgSz w:w="11906" w:h="16838"/>
          <w:pgMar w:top="1134" w:right="566" w:bottom="993" w:left="1134" w:header="708" w:footer="708" w:gutter="0"/>
          <w:pgNumType w:start="1"/>
          <w:cols w:space="708"/>
          <w:titlePg/>
          <w:docGrid w:linePitch="381"/>
        </w:sectPr>
      </w:pPr>
    </w:p>
    <w:p w14:paraId="012B1C4E" w14:textId="77777777" w:rsidR="00A7796F" w:rsidRDefault="00A7796F" w:rsidP="00A7796F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55679D">
        <w:rPr>
          <w:szCs w:val="28"/>
        </w:rPr>
        <w:t xml:space="preserve"> 1</w:t>
      </w:r>
      <w:r w:rsidR="00094B17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6DE98000" w14:textId="77777777" w:rsidR="00A7796F" w:rsidRDefault="00A7796F" w:rsidP="00A7796F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14:paraId="31E06B86" w14:textId="77777777" w:rsidR="00A7796F" w:rsidRDefault="00A7796F" w:rsidP="00A7796F">
      <w:pPr>
        <w:jc w:val="right"/>
        <w:rPr>
          <w:szCs w:val="28"/>
        </w:rPr>
      </w:pPr>
      <w:r>
        <w:rPr>
          <w:szCs w:val="28"/>
        </w:rPr>
        <w:t>Администрации города Твери</w:t>
      </w:r>
    </w:p>
    <w:p w14:paraId="0989CBE0" w14:textId="6B49F2B9" w:rsidR="00A7796F" w:rsidRDefault="00A91785" w:rsidP="00A7796F">
      <w:pPr>
        <w:jc w:val="right"/>
        <w:rPr>
          <w:szCs w:val="28"/>
        </w:rPr>
      </w:pPr>
      <w:r>
        <w:rPr>
          <w:szCs w:val="28"/>
        </w:rPr>
        <w:t>о</w:t>
      </w:r>
      <w:r w:rsidR="00A7796F">
        <w:rPr>
          <w:szCs w:val="28"/>
        </w:rPr>
        <w:t>т</w:t>
      </w:r>
      <w:r>
        <w:rPr>
          <w:szCs w:val="28"/>
        </w:rPr>
        <w:t xml:space="preserve"> 16 января 2026 </w:t>
      </w:r>
      <w:r w:rsidR="00A7796F">
        <w:rPr>
          <w:szCs w:val="28"/>
        </w:rPr>
        <w:t>№</w:t>
      </w:r>
      <w:r>
        <w:rPr>
          <w:szCs w:val="28"/>
        </w:rPr>
        <w:t xml:space="preserve"> 32</w:t>
      </w:r>
    </w:p>
    <w:p w14:paraId="065EFBD6" w14:textId="77777777" w:rsidR="00A7796F" w:rsidRPr="00A7796F" w:rsidRDefault="003366E3" w:rsidP="00A7796F">
      <w:pPr>
        <w:jc w:val="right"/>
        <w:rPr>
          <w:szCs w:val="28"/>
        </w:rPr>
      </w:pPr>
      <w:r>
        <w:rPr>
          <w:szCs w:val="28"/>
        </w:rPr>
        <w:t>«</w:t>
      </w:r>
      <w:r w:rsidR="00A7796F" w:rsidRPr="00A7796F">
        <w:rPr>
          <w:szCs w:val="28"/>
        </w:rPr>
        <w:t xml:space="preserve">Приложение </w:t>
      </w:r>
      <w:r w:rsidR="00807309">
        <w:rPr>
          <w:szCs w:val="28"/>
        </w:rPr>
        <w:t xml:space="preserve">№ </w:t>
      </w:r>
      <w:r w:rsidR="00310C76">
        <w:rPr>
          <w:szCs w:val="28"/>
        </w:rPr>
        <w:t>1</w:t>
      </w:r>
    </w:p>
    <w:p w14:paraId="04F001B5" w14:textId="77777777" w:rsidR="00807309" w:rsidRDefault="00A7796F" w:rsidP="00807309">
      <w:pPr>
        <w:jc w:val="right"/>
        <w:rPr>
          <w:szCs w:val="28"/>
        </w:rPr>
      </w:pPr>
      <w:r w:rsidRPr="00A7796F">
        <w:rPr>
          <w:szCs w:val="28"/>
        </w:rPr>
        <w:t xml:space="preserve">к </w:t>
      </w:r>
      <w:r w:rsidR="00094B17" w:rsidRPr="00094B17">
        <w:rPr>
          <w:szCs w:val="28"/>
        </w:rPr>
        <w:t>административн</w:t>
      </w:r>
      <w:r w:rsidR="00094B17">
        <w:rPr>
          <w:szCs w:val="28"/>
        </w:rPr>
        <w:t>ому</w:t>
      </w:r>
      <w:r w:rsidR="00094B17" w:rsidRPr="00094B17">
        <w:rPr>
          <w:szCs w:val="28"/>
        </w:rPr>
        <w:t xml:space="preserve"> регламент</w:t>
      </w:r>
      <w:r w:rsidR="00094B17">
        <w:rPr>
          <w:szCs w:val="28"/>
        </w:rPr>
        <w:t>у</w:t>
      </w:r>
      <w:r w:rsidR="00094B17" w:rsidRPr="00094B17">
        <w:rPr>
          <w:szCs w:val="28"/>
        </w:rPr>
        <w:t xml:space="preserve"> </w:t>
      </w:r>
    </w:p>
    <w:p w14:paraId="067E42BE" w14:textId="77777777" w:rsidR="00E163F5" w:rsidRDefault="00E163F5" w:rsidP="00807309">
      <w:pPr>
        <w:jc w:val="right"/>
        <w:rPr>
          <w:szCs w:val="28"/>
        </w:rPr>
      </w:pPr>
      <w:r w:rsidRPr="00E163F5">
        <w:rPr>
          <w:szCs w:val="28"/>
        </w:rPr>
        <w:t xml:space="preserve">предоставления муниципальными </w:t>
      </w:r>
    </w:p>
    <w:p w14:paraId="34D3192A" w14:textId="77777777" w:rsidR="00E163F5" w:rsidRDefault="00E163F5" w:rsidP="00807309">
      <w:pPr>
        <w:jc w:val="right"/>
        <w:rPr>
          <w:szCs w:val="28"/>
        </w:rPr>
      </w:pPr>
      <w:r w:rsidRPr="00E163F5">
        <w:rPr>
          <w:szCs w:val="28"/>
        </w:rPr>
        <w:t xml:space="preserve">учреждениями услуги «Предоставление </w:t>
      </w:r>
    </w:p>
    <w:p w14:paraId="21792532" w14:textId="77777777" w:rsidR="00E163F5" w:rsidRDefault="00E163F5" w:rsidP="00807309">
      <w:pPr>
        <w:jc w:val="right"/>
        <w:rPr>
          <w:szCs w:val="28"/>
        </w:rPr>
      </w:pPr>
      <w:r w:rsidRPr="00E163F5">
        <w:rPr>
          <w:szCs w:val="28"/>
        </w:rPr>
        <w:t xml:space="preserve">информации о текущей успеваемости </w:t>
      </w:r>
    </w:p>
    <w:p w14:paraId="3F94A6D6" w14:textId="77777777" w:rsidR="00E163F5" w:rsidRDefault="00E163F5" w:rsidP="00807309">
      <w:pPr>
        <w:jc w:val="right"/>
        <w:rPr>
          <w:szCs w:val="28"/>
        </w:rPr>
      </w:pPr>
      <w:r w:rsidRPr="00E163F5">
        <w:rPr>
          <w:szCs w:val="28"/>
        </w:rPr>
        <w:t xml:space="preserve">учащегося в муниципальном образовательном </w:t>
      </w:r>
    </w:p>
    <w:p w14:paraId="44D13802" w14:textId="77777777" w:rsidR="00E163F5" w:rsidRDefault="00E163F5" w:rsidP="00807309">
      <w:pPr>
        <w:jc w:val="right"/>
        <w:rPr>
          <w:szCs w:val="28"/>
        </w:rPr>
      </w:pPr>
      <w:r w:rsidRPr="00E163F5">
        <w:rPr>
          <w:szCs w:val="28"/>
        </w:rPr>
        <w:t xml:space="preserve">учреждении, ведение дневника </w:t>
      </w:r>
    </w:p>
    <w:p w14:paraId="295E7D85" w14:textId="77777777" w:rsidR="00A7796F" w:rsidRPr="00A7796F" w:rsidRDefault="00E163F5" w:rsidP="00807309">
      <w:pPr>
        <w:jc w:val="right"/>
        <w:rPr>
          <w:szCs w:val="28"/>
        </w:rPr>
      </w:pPr>
      <w:r w:rsidRPr="00E163F5">
        <w:rPr>
          <w:szCs w:val="28"/>
        </w:rPr>
        <w:t>и журнала успеваемости»</w:t>
      </w:r>
    </w:p>
    <w:p w14:paraId="29021429" w14:textId="77777777" w:rsidR="00A7796F" w:rsidRPr="00A7796F" w:rsidRDefault="00A7796F" w:rsidP="00A7796F">
      <w:pPr>
        <w:jc w:val="right"/>
        <w:rPr>
          <w:szCs w:val="28"/>
        </w:rPr>
      </w:pPr>
    </w:p>
    <w:p w14:paraId="4FCC2F40" w14:textId="77777777" w:rsidR="00094B17" w:rsidRPr="00094B17" w:rsidRDefault="00094B17" w:rsidP="00094B17">
      <w:pPr>
        <w:jc w:val="center"/>
        <w:rPr>
          <w:szCs w:val="28"/>
        </w:rPr>
      </w:pPr>
      <w:r>
        <w:rPr>
          <w:szCs w:val="28"/>
        </w:rPr>
        <w:t>ПЕРЕЧЕНЬ</w:t>
      </w:r>
    </w:p>
    <w:p w14:paraId="673D9997" w14:textId="77777777" w:rsidR="00A7796F" w:rsidRDefault="00094B17" w:rsidP="00E163F5">
      <w:pPr>
        <w:jc w:val="center"/>
        <w:rPr>
          <w:szCs w:val="28"/>
        </w:rPr>
      </w:pPr>
      <w:r w:rsidRPr="00094B17">
        <w:rPr>
          <w:szCs w:val="28"/>
        </w:rPr>
        <w:t xml:space="preserve">муниципальных общеобразовательных учреждений, предоставляющих услугу </w:t>
      </w:r>
      <w:r w:rsidR="003366E3">
        <w:rPr>
          <w:szCs w:val="28"/>
        </w:rPr>
        <w:t>«</w:t>
      </w:r>
      <w:r w:rsidR="00E163F5" w:rsidRPr="00E163F5">
        <w:rPr>
          <w:szCs w:val="28"/>
        </w:rPr>
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</w:r>
      <w:r w:rsidR="003366E3">
        <w:rPr>
          <w:szCs w:val="28"/>
        </w:rPr>
        <w:t>»</w:t>
      </w:r>
    </w:p>
    <w:p w14:paraId="413A32E9" w14:textId="77777777" w:rsidR="00A7796F" w:rsidRDefault="00A7796F" w:rsidP="004D310C">
      <w:pPr>
        <w:jc w:val="center"/>
        <w:rPr>
          <w:szCs w:val="28"/>
        </w:rPr>
      </w:pPr>
    </w:p>
    <w:p w14:paraId="70BFF48D" w14:textId="77777777" w:rsidR="00A7796F" w:rsidRDefault="00A7796F" w:rsidP="004D310C">
      <w:pPr>
        <w:jc w:val="center"/>
        <w:rPr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007"/>
        <w:gridCol w:w="1843"/>
        <w:gridCol w:w="1275"/>
        <w:gridCol w:w="1701"/>
        <w:gridCol w:w="1701"/>
      </w:tblGrid>
      <w:tr w:rsidR="000E5539" w:rsidRPr="00531BA4" w14:paraId="76A2FB4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23F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97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45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74B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496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3B63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E-mail</w:t>
            </w:r>
          </w:p>
        </w:tc>
      </w:tr>
      <w:tr w:rsidR="000E5539" w:rsidRPr="00531BA4" w14:paraId="4AC2BACC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62F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6B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ED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1 город Тверь,</w:t>
            </w:r>
          </w:p>
          <w:p w14:paraId="3978F05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Виноградова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B1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44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981E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98CF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@tvershkola.ru</w:t>
            </w:r>
          </w:p>
        </w:tc>
      </w:tr>
      <w:tr w:rsidR="000E5539" w:rsidRPr="00531BA4" w14:paraId="044E618D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BB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0D28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 имени Д.М. Карбыше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38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 улица Карбышева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EA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14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2FA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99C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@tvershkola.ru</w:t>
            </w:r>
          </w:p>
        </w:tc>
      </w:tr>
      <w:tr w:rsidR="000E5539" w:rsidRPr="00531BA4" w14:paraId="4AD2D616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8EE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0D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43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7 город Тверь,</w:t>
            </w:r>
          </w:p>
          <w:p w14:paraId="2AAEC46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Новая Заря, дом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A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0-15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7AB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260A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@tvershkola.ru</w:t>
            </w:r>
          </w:p>
        </w:tc>
      </w:tr>
      <w:tr w:rsidR="000E5539" w:rsidRPr="00531BA4" w14:paraId="544AC60D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E7A8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D7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88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0 город Тверь,</w:t>
            </w:r>
          </w:p>
          <w:p w14:paraId="780A111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Николая </w:t>
            </w:r>
            <w:proofErr w:type="spellStart"/>
            <w:r w:rsidRPr="00531BA4">
              <w:rPr>
                <w:sz w:val="22"/>
                <w:szCs w:val="22"/>
              </w:rPr>
              <w:t>Корыткова</w:t>
            </w:r>
            <w:proofErr w:type="spellEnd"/>
            <w:r w:rsidRPr="00531BA4">
              <w:rPr>
                <w:sz w:val="22"/>
                <w:szCs w:val="22"/>
              </w:rPr>
              <w:t>, дом 20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A7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64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15F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DE9A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@tvershkola.ru</w:t>
            </w:r>
          </w:p>
        </w:tc>
      </w:tr>
      <w:tr w:rsidR="000E5539" w:rsidRPr="00531BA4" w14:paraId="7ADDA51B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4B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21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ая гимназия № 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147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14:paraId="6D6CF09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Совет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EF7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97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9B1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942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6@tvershkola.ru</w:t>
            </w:r>
          </w:p>
        </w:tc>
      </w:tr>
      <w:tr w:rsidR="000E5539" w:rsidRPr="00531BA4" w14:paraId="6FF62BA9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4F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76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41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Молодёжный бульвар, дом 10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75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3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62E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00E6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7@tvershkola.ru</w:t>
            </w:r>
          </w:p>
        </w:tc>
      </w:tr>
      <w:tr w:rsidR="000E5539" w:rsidRPr="00531BA4" w14:paraId="5FC292A2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7E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5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ая гимназия № 8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AC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14:paraId="0DC4624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тербургское шоссе, дом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D7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553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C151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8@tvershkola.ru</w:t>
            </w:r>
          </w:p>
        </w:tc>
      </w:tr>
      <w:tr w:rsidR="000E5539" w:rsidRPr="00531BA4" w14:paraId="431ED5A3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B49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1B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D4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14:paraId="6E97A14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Баррикадная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55B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2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2B6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932C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9@tvershkola.ru</w:t>
            </w:r>
          </w:p>
        </w:tc>
      </w:tr>
      <w:tr w:rsidR="000E5539" w:rsidRPr="00531BA4" w14:paraId="69066A9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F0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6B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Тверская гимназия № 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DB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14:paraId="3C8C96B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Вагжанова, дом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18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10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023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B09D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10@tvershkola.ru</w:t>
            </w:r>
          </w:p>
        </w:tc>
      </w:tr>
      <w:tr w:rsidR="000E5539" w:rsidRPr="00531BA4" w14:paraId="2987CC3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7C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EA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4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14:paraId="4C62BEC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осковская, дом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FF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13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DDF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7E92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1@tvershkola.ru</w:t>
            </w:r>
          </w:p>
        </w:tc>
      </w:tr>
      <w:tr w:rsidR="000E5539" w:rsidRPr="00531BA4" w14:paraId="0831A5F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8F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9C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многопрофильная гимназия № 12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10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14:paraId="049B662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Желябова,</w:t>
            </w:r>
          </w:p>
          <w:p w14:paraId="58AACA7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C4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2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124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6680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12@tvershkola.ru</w:t>
            </w:r>
          </w:p>
        </w:tc>
      </w:tr>
      <w:tr w:rsidR="000E5539" w:rsidRPr="00531BA4" w14:paraId="1E3FD99C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5C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E1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CE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2 город Тверь,</w:t>
            </w:r>
          </w:p>
          <w:p w14:paraId="14F1C14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1-ая Суворова, дом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21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5-97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EB8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8E96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4@tvershkola.ru</w:t>
            </w:r>
          </w:p>
        </w:tc>
      </w:tr>
      <w:tr w:rsidR="000E5539" w:rsidRPr="00531BA4" w14:paraId="6AF4C649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570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34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FC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Молодёжный бульвар, дом 10, корпус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A9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33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93D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191D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5@tvershkola.ru</w:t>
            </w:r>
          </w:p>
        </w:tc>
      </w:tr>
      <w:tr w:rsidR="000E5539" w:rsidRPr="00531BA4" w14:paraId="1DF0B7B9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EE9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C2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A3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 Студенческий переулок, дом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26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03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FE1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9DD0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6@tvershkola.ru</w:t>
            </w:r>
          </w:p>
        </w:tc>
      </w:tr>
      <w:tr w:rsidR="000E5539" w:rsidRPr="00531BA4" w14:paraId="40D4A2E8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2CF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76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</w:t>
            </w:r>
          </w:p>
          <w:p w14:paraId="6B9D64B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№ 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36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5 город Тверь,</w:t>
            </w:r>
          </w:p>
          <w:p w14:paraId="251D694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усоргского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1E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4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408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566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7@tvershkola.ru</w:t>
            </w:r>
          </w:p>
        </w:tc>
      </w:tr>
      <w:tr w:rsidR="000E5539" w:rsidRPr="00531BA4" w14:paraId="25B4E473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0EE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B5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 № 18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AB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6 город Тверь, улица Учительская, дом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8B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11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596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CD6A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8@tvershkola.ru</w:t>
            </w:r>
          </w:p>
        </w:tc>
      </w:tr>
      <w:tr w:rsidR="000E5539" w:rsidRPr="00531BA4" w14:paraId="684CD9F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75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3A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1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29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9 город Тверь,</w:t>
            </w:r>
          </w:p>
          <w:p w14:paraId="038ECA3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Громова,</w:t>
            </w:r>
          </w:p>
          <w:p w14:paraId="17F054A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F1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76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12FE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6483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19@tvershkola.ru</w:t>
            </w:r>
          </w:p>
        </w:tc>
      </w:tr>
      <w:tr w:rsidR="000E5539" w:rsidRPr="00531BA4" w14:paraId="7CC3C00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C83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D8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</w:t>
            </w:r>
            <w:r w:rsidRPr="00531BA4">
              <w:rPr>
                <w:sz w:val="22"/>
                <w:szCs w:val="22"/>
              </w:rPr>
              <w:lastRenderedPageBreak/>
              <w:t xml:space="preserve">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54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70024 город Тверь,</w:t>
            </w:r>
          </w:p>
          <w:p w14:paraId="30E0E4C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проспект Ленина, дом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FC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44-43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BAC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5964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0@tvershkola.ru</w:t>
            </w:r>
          </w:p>
        </w:tc>
      </w:tr>
      <w:tr w:rsidR="000E5539" w:rsidRPr="00531BA4" w14:paraId="34E5747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48F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C9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92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14:paraId="2F0837D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тербургское шоссе, 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DD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1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778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A596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1@tvershkola.ru</w:t>
            </w:r>
          </w:p>
        </w:tc>
      </w:tr>
      <w:tr w:rsidR="000E5539" w:rsidRPr="00531BA4" w14:paraId="3897B9F9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E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E1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69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100 город Тверь, Смоленский переулок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C8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33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59F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4164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2@tvershkola.ru</w:t>
            </w:r>
          </w:p>
        </w:tc>
      </w:tr>
      <w:tr w:rsidR="000E5539" w:rsidRPr="00531BA4" w14:paraId="5C36280C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C00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3DF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4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85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6 город Тверь,</w:t>
            </w:r>
          </w:p>
          <w:p w14:paraId="4A06AF2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Линейная,</w:t>
            </w:r>
          </w:p>
          <w:p w14:paraId="7D7AAB8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E7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005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279C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4@tvershkola.ru</w:t>
            </w:r>
          </w:p>
        </w:tc>
      </w:tr>
      <w:tr w:rsidR="000E5539" w:rsidRPr="00531BA4" w14:paraId="3951E53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80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B4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A99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71B3052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Железнодорожников, дом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C0A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1-38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B1C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70F4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5@tvershkola.ru</w:t>
            </w:r>
          </w:p>
        </w:tc>
      </w:tr>
      <w:tr w:rsidR="000E5539" w:rsidRPr="00531BA4" w14:paraId="0252815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C42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69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7 с углубленным изучением отдельных предметов эстетической направл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9D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14:paraId="0D17611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Орджоникидзе,</w:t>
            </w:r>
          </w:p>
          <w:p w14:paraId="54F3D09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537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3-09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C8B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505F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7@tvershkola.ru</w:t>
            </w:r>
          </w:p>
        </w:tc>
      </w:tr>
      <w:tr w:rsidR="000E5539" w:rsidRPr="00531BA4" w14:paraId="526AD6E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6D3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918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Основная общеобразовательная школа № 28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0F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5 город Тверь,</w:t>
            </w:r>
          </w:p>
          <w:p w14:paraId="7547E75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Центральная, дом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B4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74-44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547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89C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oosh28@tvershkola.ru</w:t>
            </w:r>
          </w:p>
        </w:tc>
      </w:tr>
      <w:tr w:rsidR="000E5539" w:rsidRPr="00531BA4" w14:paraId="54C4C32B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4140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77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9D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2 город Тверь,</w:t>
            </w:r>
          </w:p>
          <w:p w14:paraId="44194C5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реулок Никитина, 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34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0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37E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6DFC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9@tvershkola.ru</w:t>
            </w:r>
          </w:p>
        </w:tc>
      </w:tr>
      <w:tr w:rsidR="000E5539" w:rsidRPr="00531BA4" w14:paraId="3AA78FB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209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FDC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3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24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4 город Тверь,</w:t>
            </w:r>
          </w:p>
          <w:p w14:paraId="176842D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Академическая,</w:t>
            </w:r>
          </w:p>
          <w:p w14:paraId="15D8E2D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FB9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1E8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D880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30@tvershkola.ru</w:t>
            </w:r>
          </w:p>
        </w:tc>
      </w:tr>
      <w:tr w:rsidR="000E5539" w:rsidRPr="00531BA4" w14:paraId="54AF968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08F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DD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3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34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9 город Тверь, улица Р. Люксембург,</w:t>
            </w:r>
          </w:p>
          <w:p w14:paraId="0A21490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79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7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C88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407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1@tvershkola.ru</w:t>
            </w:r>
          </w:p>
        </w:tc>
      </w:tr>
      <w:tr w:rsidR="000E5539" w:rsidRPr="00531BA4" w14:paraId="39228C9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012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A13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75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3 город Тверь,</w:t>
            </w:r>
          </w:p>
          <w:p w14:paraId="0DC7341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Ипподромная, дом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F2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AA4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5C42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3@tvershkola.ru</w:t>
            </w:r>
          </w:p>
        </w:tc>
      </w:tr>
      <w:tr w:rsidR="000E5539" w:rsidRPr="00531BA4" w14:paraId="2DE73C65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6D5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6A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BA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1 город Тверь,</w:t>
            </w:r>
          </w:p>
          <w:p w14:paraId="64AF9D4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Соминка,</w:t>
            </w:r>
          </w:p>
          <w:p w14:paraId="403113F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C6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78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F5A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2168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4@tvershkola.ru</w:t>
            </w:r>
          </w:p>
        </w:tc>
      </w:tr>
      <w:tr w:rsidR="000E5539" w:rsidRPr="00531BA4" w14:paraId="7FA4AF6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22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1C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35 с углубленным изучением немецкого язы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BA5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6 город Тверь, Комсомольский проспект, дом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9A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8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266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D55E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5@tvershkola.ru</w:t>
            </w:r>
          </w:p>
        </w:tc>
      </w:tr>
      <w:tr w:rsidR="000E5539" w:rsidRPr="00531BA4" w14:paraId="3BD05A8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06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67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</w:t>
            </w:r>
          </w:p>
          <w:p w14:paraId="23F73CF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школа № 3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8C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4 город Тверь, Волоколамский проспект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A5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1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F50F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F1A4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36@tvershkola.ru</w:t>
            </w:r>
          </w:p>
        </w:tc>
      </w:tr>
      <w:tr w:rsidR="000E5539" w:rsidRPr="00531BA4" w14:paraId="4315426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2FA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F0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B1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32 город Тверь, поселок </w:t>
            </w:r>
            <w:proofErr w:type="spellStart"/>
            <w:r w:rsidRPr="00531BA4">
              <w:rPr>
                <w:sz w:val="22"/>
                <w:szCs w:val="22"/>
              </w:rPr>
              <w:t>Химинститута</w:t>
            </w:r>
            <w:proofErr w:type="spellEnd"/>
            <w:r w:rsidRPr="00531BA4">
              <w:rPr>
                <w:sz w:val="22"/>
                <w:szCs w:val="22"/>
              </w:rPr>
              <w:t>,</w:t>
            </w:r>
          </w:p>
          <w:p w14:paraId="0651A39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96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3-29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53E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5770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7@tvershkola.ru</w:t>
            </w:r>
          </w:p>
        </w:tc>
      </w:tr>
      <w:tr w:rsidR="000E5539" w:rsidRPr="00531BA4" w14:paraId="2292AD49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B7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11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09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3 город Тверь,</w:t>
            </w:r>
          </w:p>
          <w:p w14:paraId="67BED3E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аршала Конева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DEE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44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E8E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07CD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8@tvershkola.ru</w:t>
            </w:r>
          </w:p>
        </w:tc>
      </w:tr>
      <w:tr w:rsidR="000E5539" w:rsidRPr="00531BA4" w14:paraId="262F6098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72F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2B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55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14:paraId="12DA3FF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Фадеева,</w:t>
            </w:r>
          </w:p>
          <w:p w14:paraId="59D511B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6A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5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117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45A0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9@tvershkola.ru</w:t>
            </w:r>
          </w:p>
        </w:tc>
      </w:tr>
      <w:tr w:rsidR="000E5539" w:rsidRPr="00531BA4" w14:paraId="27E9FC3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FB8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7A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35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 улица П. Савельевой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5A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5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E0A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022F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0@tvershkola.ru</w:t>
            </w:r>
          </w:p>
        </w:tc>
      </w:tr>
      <w:tr w:rsidR="000E5539" w:rsidRPr="00531BA4" w14:paraId="12A5A44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43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EF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AC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0 город Тверь,</w:t>
            </w:r>
          </w:p>
          <w:p w14:paraId="5FD96ED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Николая </w:t>
            </w:r>
            <w:proofErr w:type="spellStart"/>
            <w:r w:rsidRPr="00531BA4">
              <w:rPr>
                <w:sz w:val="22"/>
                <w:szCs w:val="22"/>
              </w:rPr>
              <w:t>Корыткова</w:t>
            </w:r>
            <w:proofErr w:type="spellEnd"/>
            <w:r w:rsidRPr="00531BA4">
              <w:rPr>
                <w:sz w:val="22"/>
                <w:szCs w:val="22"/>
              </w:rPr>
              <w:t>, дом 40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8A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8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E15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28F7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1@tvershkola.ru</w:t>
            </w:r>
          </w:p>
        </w:tc>
      </w:tr>
      <w:tr w:rsidR="000E5539" w:rsidRPr="00531BA4" w14:paraId="2D7BDB12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43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1B5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4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75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2 город Тверь, Спортивный переулок, 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E5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58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756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D14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2@tvershkola.ru</w:t>
            </w:r>
          </w:p>
        </w:tc>
      </w:tr>
      <w:tr w:rsidR="000E5539" w:rsidRPr="00531BA4" w14:paraId="5C4C9FAB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25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98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4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C4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14:paraId="0B42A3F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proofErr w:type="spellStart"/>
            <w:r w:rsidRPr="00531BA4">
              <w:rPr>
                <w:sz w:val="22"/>
                <w:szCs w:val="22"/>
              </w:rPr>
              <w:t>Склизкова</w:t>
            </w:r>
            <w:proofErr w:type="spellEnd"/>
            <w:r w:rsidRPr="00531BA4">
              <w:rPr>
                <w:sz w:val="22"/>
                <w:szCs w:val="22"/>
              </w:rPr>
              <w:t>, дом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43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78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EA21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AB20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3@tvershkola.ru</w:t>
            </w:r>
          </w:p>
        </w:tc>
      </w:tr>
      <w:tr w:rsidR="000E5539" w:rsidRPr="00531BA4" w14:paraId="3CF3F73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DE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DC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Гимназия № 44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35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 Октябрьский проспект, дом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13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6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74D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5F9F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44@tvershkola.ru</w:t>
            </w:r>
          </w:p>
        </w:tc>
      </w:tr>
      <w:tr w:rsidR="000E5539" w:rsidRPr="00531BA4" w14:paraId="1C81F6F5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09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D4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</w:t>
            </w:r>
            <w:r w:rsidRPr="00531BA4">
              <w:rPr>
                <w:sz w:val="22"/>
                <w:szCs w:val="22"/>
              </w:rPr>
              <w:lastRenderedPageBreak/>
              <w:t xml:space="preserve">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5 с углубленным изучением отдельных предметов естественнонаучной направл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61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 xml:space="preserve">170043 город </w:t>
            </w:r>
            <w:r w:rsidRPr="00531BA4">
              <w:rPr>
                <w:sz w:val="22"/>
                <w:szCs w:val="22"/>
              </w:rPr>
              <w:lastRenderedPageBreak/>
              <w:t>Тверь,</w:t>
            </w:r>
          </w:p>
          <w:p w14:paraId="76D1835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Левитана,</w:t>
            </w:r>
          </w:p>
          <w:p w14:paraId="5EA7A36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C5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51-</w:t>
            </w:r>
            <w:r w:rsidRPr="00531BA4">
              <w:rPr>
                <w:sz w:val="22"/>
                <w:szCs w:val="22"/>
              </w:rPr>
              <w:lastRenderedPageBreak/>
              <w:t>6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80C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http://school.tve</w:t>
            </w: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r.ru/school/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1F3C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tver.ssh45@tver</w:t>
            </w:r>
            <w:r w:rsidRPr="00531BA4">
              <w:rPr>
                <w:sz w:val="22"/>
                <w:szCs w:val="22"/>
              </w:rPr>
              <w:lastRenderedPageBreak/>
              <w:t>shkola.ru</w:t>
            </w:r>
          </w:p>
        </w:tc>
      </w:tr>
      <w:tr w:rsidR="000E5539" w:rsidRPr="00531BA4" w14:paraId="44B0D865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A6E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4F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59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6 город Тверь,</w:t>
            </w:r>
          </w:p>
          <w:p w14:paraId="2689634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Екатерины Фарафоновой,</w:t>
            </w:r>
          </w:p>
          <w:p w14:paraId="7FB257B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E7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53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046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D249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6@tvershkola.ru</w:t>
            </w:r>
          </w:p>
        </w:tc>
      </w:tr>
      <w:tr w:rsidR="000E5539" w:rsidRPr="00531BA4" w14:paraId="0F418C23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EF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F0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EE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5 город Тверь, поселок Литвинки, дом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E4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3-48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0F5A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FE6A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7@tvershkola.ru</w:t>
            </w:r>
          </w:p>
        </w:tc>
      </w:tr>
      <w:tr w:rsidR="000E5539" w:rsidRPr="00531BA4" w14:paraId="5F1748B6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5E8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22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91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74ABCF7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14:paraId="7E4202B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FE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40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AC2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D7D2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8@tvershkola.ru</w:t>
            </w:r>
          </w:p>
        </w:tc>
      </w:tr>
      <w:tr w:rsidR="000E5539" w:rsidRPr="00531BA4" w14:paraId="15A534F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E83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CC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 4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6E5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6A90586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14:paraId="3E9CF1C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A1F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53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A19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E2F9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49@tvershkola.ru</w:t>
            </w:r>
          </w:p>
        </w:tc>
      </w:tr>
      <w:tr w:rsidR="000E5539" w:rsidRPr="00531BA4" w14:paraId="3DC28EF2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6A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39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5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4B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1-й переулок Вагонников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A9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6-32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7BBB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D917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0@tvershkola.ru</w:t>
            </w:r>
          </w:p>
        </w:tc>
      </w:tr>
      <w:tr w:rsidR="000E5539" w:rsidRPr="00531BA4" w14:paraId="38893C2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88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C8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51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A59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1586531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ожайского, дом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1A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5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519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1EB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1@tvershkola.ru</w:t>
            </w:r>
          </w:p>
        </w:tc>
      </w:tr>
      <w:tr w:rsidR="000E5539" w:rsidRPr="00531BA4" w14:paraId="309C10F9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C2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A3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3F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7 город Тверь,</w:t>
            </w:r>
          </w:p>
          <w:p w14:paraId="52F7FE8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Георгиевская,</w:t>
            </w:r>
          </w:p>
          <w:p w14:paraId="0EEB5A2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CD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3-4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4E7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83B6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2@tvershkola.ru</w:t>
            </w:r>
          </w:p>
        </w:tc>
      </w:tr>
      <w:tr w:rsidR="000E5539" w:rsidRPr="00531BA4" w14:paraId="54B9B33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48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13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5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50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1 город Тверь, улица</w:t>
            </w:r>
          </w:p>
          <w:p w14:paraId="77BF3F5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З. </w:t>
            </w:r>
            <w:proofErr w:type="spellStart"/>
            <w:r w:rsidRPr="00531BA4">
              <w:rPr>
                <w:sz w:val="22"/>
                <w:szCs w:val="22"/>
              </w:rPr>
              <w:t>Коноплянниковой</w:t>
            </w:r>
            <w:proofErr w:type="spellEnd"/>
            <w:r w:rsidRPr="00531BA4">
              <w:rPr>
                <w:sz w:val="22"/>
                <w:szCs w:val="22"/>
              </w:rPr>
              <w:t>, дом 22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D3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4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DDA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6251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53@tvershkola.ru</w:t>
            </w:r>
          </w:p>
        </w:tc>
      </w:tr>
      <w:tr w:rsidR="000E5539" w:rsidRPr="00531BA4" w14:paraId="5C9A2ADC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A09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FA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55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29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04C6FE7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14:paraId="611C11B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D9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6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9BC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B8DC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55@tvershkola.ru</w:t>
            </w:r>
          </w:p>
        </w:tc>
      </w:tr>
      <w:tr w:rsidR="000E5539" w:rsidRPr="00531BA4" w14:paraId="0D7C018F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C88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26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ой лиц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D3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1 город Тверь,</w:t>
            </w:r>
          </w:p>
          <w:p w14:paraId="144E9E2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роспект Калинина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41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9-08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895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lyce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1385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litsej@tvershkola.ru</w:t>
            </w:r>
          </w:p>
        </w:tc>
      </w:tr>
      <w:tr w:rsidR="000E5539" w:rsidRPr="00531BA4" w14:paraId="7E3D30DF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025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A4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 w:rsidRPr="00531BA4">
              <w:rPr>
                <w:sz w:val="22"/>
                <w:szCs w:val="22"/>
              </w:rPr>
              <w:lastRenderedPageBreak/>
              <w:t xml:space="preserve">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Основная общеобразовательная школа № 3 имени Героя России Владимира Елизаро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CF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70004 город Тверь,</w:t>
            </w:r>
          </w:p>
          <w:p w14:paraId="034B106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улица Бориса Полевого, дом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A2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44-4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EC5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</w:t>
            </w:r>
            <w:proofErr w:type="spellStart"/>
            <w:r w:rsidRPr="00531BA4">
              <w:rPr>
                <w:rStyle w:val="ac"/>
                <w:color w:val="auto"/>
                <w:sz w:val="22"/>
                <w:szCs w:val="22"/>
                <w:lang w:val="en-US"/>
              </w:rPr>
              <w:t>inter</w:t>
            </w:r>
            <w:r w:rsidRPr="00531BA4">
              <w:rPr>
                <w:rStyle w:val="ac"/>
                <w:color w:val="auto"/>
                <w:sz w:val="22"/>
                <w:szCs w:val="22"/>
                <w:lang w:val="en-US"/>
              </w:rPr>
              <w:lastRenderedPageBreak/>
              <w:t>nat</w:t>
            </w:r>
            <w:proofErr w:type="spellEnd"/>
            <w:r w:rsidRPr="00531BA4">
              <w:rPr>
                <w:rStyle w:val="ac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A4B7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tver.oosh3@tvershkola.ru</w:t>
            </w:r>
          </w:p>
        </w:tc>
      </w:tr>
      <w:tr w:rsidR="000E5539" w:rsidRPr="00531BA4" w14:paraId="2B45EEF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0C3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52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 xml:space="preserve">Центр образования имени А. </w:t>
            </w:r>
            <w:proofErr w:type="spellStart"/>
            <w:r w:rsidRPr="00531BA4">
              <w:rPr>
                <w:sz w:val="22"/>
                <w:szCs w:val="22"/>
              </w:rPr>
              <w:t>Атрощан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C1D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27 город Тверь, улица А. </w:t>
            </w:r>
            <w:proofErr w:type="spellStart"/>
            <w:r w:rsidRPr="00531BA4">
              <w:rPr>
                <w:sz w:val="22"/>
                <w:szCs w:val="22"/>
              </w:rPr>
              <w:t>Атрощанка</w:t>
            </w:r>
            <w:proofErr w:type="spellEnd"/>
            <w:r w:rsidRPr="00531BA4">
              <w:rPr>
                <w:sz w:val="22"/>
                <w:szCs w:val="22"/>
              </w:rPr>
              <w:t>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49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6-6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91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s://school.tver.ru/school/brusilo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D795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a@tvershkola.ru</w:t>
            </w:r>
          </w:p>
        </w:tc>
      </w:tr>
      <w:tr w:rsidR="000E5539" w:rsidRPr="00531BA4" w14:paraId="7E473022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E62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3F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 5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783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, город Тверь, бульвар Гусева, дом 6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06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 (4822)36-84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61A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https://school.tver.ru/school/yuzhni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3336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56@tvershkola.ru</w:t>
            </w:r>
          </w:p>
        </w:tc>
      </w:tr>
      <w:tr w:rsidR="000E5539" w:rsidRPr="00531BA4" w14:paraId="44A4632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A05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A6D" w14:textId="77777777" w:rsidR="000E5539" w:rsidRPr="00531BA4" w:rsidRDefault="000E5539" w:rsidP="00424A1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 5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B73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2, город Тверь, улица Цветочная, дом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8E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 (4822) 45-22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73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https://school.tver.ru/school/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ECBFC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5</w:t>
            </w:r>
            <w:r w:rsidRPr="00531BA4">
              <w:rPr>
                <w:sz w:val="22"/>
                <w:szCs w:val="22"/>
                <w:lang w:val="en-US"/>
              </w:rPr>
              <w:t>7</w:t>
            </w:r>
            <w:r w:rsidRPr="00531BA4">
              <w:rPr>
                <w:sz w:val="22"/>
                <w:szCs w:val="22"/>
              </w:rPr>
              <w:t>@tvershkola.ru</w:t>
            </w:r>
          </w:p>
        </w:tc>
      </w:tr>
    </w:tbl>
    <w:p w14:paraId="717BC7FF" w14:textId="77777777" w:rsidR="003A7CF5" w:rsidRDefault="000E5539" w:rsidP="003A7CF5">
      <w:pPr>
        <w:jc w:val="right"/>
        <w:rPr>
          <w:szCs w:val="28"/>
        </w:rPr>
        <w:sectPr w:rsidR="003A7CF5" w:rsidSect="003A7CF5">
          <w:headerReference w:type="default" r:id="rId9"/>
          <w:headerReference w:type="first" r:id="rId10"/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  <w:r>
        <w:rPr>
          <w:szCs w:val="28"/>
        </w:rPr>
        <w:t>»</w:t>
      </w:r>
      <w:r w:rsidR="003A7CF5">
        <w:rPr>
          <w:szCs w:val="28"/>
        </w:rPr>
        <w:t>.</w:t>
      </w:r>
    </w:p>
    <w:p w14:paraId="34B467C4" w14:textId="77777777" w:rsidR="0055679D" w:rsidRDefault="0055679D" w:rsidP="0055679D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2  </w:t>
      </w:r>
    </w:p>
    <w:p w14:paraId="07FD93DD" w14:textId="77777777" w:rsidR="0055679D" w:rsidRDefault="0055679D" w:rsidP="0055679D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14:paraId="261E279B" w14:textId="77777777" w:rsidR="0055679D" w:rsidRDefault="0055679D" w:rsidP="0055679D">
      <w:pPr>
        <w:jc w:val="right"/>
        <w:rPr>
          <w:szCs w:val="28"/>
        </w:rPr>
      </w:pPr>
      <w:r>
        <w:rPr>
          <w:szCs w:val="28"/>
        </w:rPr>
        <w:t>Администрации города Твери</w:t>
      </w:r>
    </w:p>
    <w:p w14:paraId="6DE22020" w14:textId="7CB52FC4" w:rsidR="0055679D" w:rsidRDefault="002A442D" w:rsidP="0055679D">
      <w:pPr>
        <w:jc w:val="right"/>
        <w:rPr>
          <w:szCs w:val="28"/>
        </w:rPr>
      </w:pPr>
      <w:r>
        <w:rPr>
          <w:szCs w:val="28"/>
        </w:rPr>
        <w:t>о</w:t>
      </w:r>
      <w:r w:rsidR="0055679D">
        <w:rPr>
          <w:szCs w:val="28"/>
        </w:rPr>
        <w:t>т</w:t>
      </w:r>
      <w:r>
        <w:rPr>
          <w:szCs w:val="28"/>
        </w:rPr>
        <w:t xml:space="preserve"> 16 января 2026 </w:t>
      </w:r>
      <w:r w:rsidR="0055679D">
        <w:rPr>
          <w:szCs w:val="28"/>
        </w:rPr>
        <w:t>№</w:t>
      </w:r>
      <w:r>
        <w:rPr>
          <w:szCs w:val="28"/>
        </w:rPr>
        <w:t xml:space="preserve"> 32</w:t>
      </w:r>
      <w:bookmarkStart w:id="0" w:name="_GoBack"/>
      <w:bookmarkEnd w:id="0"/>
    </w:p>
    <w:p w14:paraId="16F75C05" w14:textId="77777777" w:rsidR="0055679D" w:rsidRPr="00A7796F" w:rsidRDefault="0055679D" w:rsidP="0055679D">
      <w:pPr>
        <w:jc w:val="right"/>
        <w:rPr>
          <w:szCs w:val="28"/>
        </w:rPr>
      </w:pPr>
      <w:r>
        <w:rPr>
          <w:szCs w:val="28"/>
        </w:rPr>
        <w:t>«</w:t>
      </w:r>
      <w:r w:rsidRPr="00A7796F">
        <w:rPr>
          <w:szCs w:val="28"/>
        </w:rPr>
        <w:t xml:space="preserve">Приложение </w:t>
      </w:r>
      <w:r>
        <w:rPr>
          <w:szCs w:val="28"/>
        </w:rPr>
        <w:t>№ 4</w:t>
      </w:r>
    </w:p>
    <w:p w14:paraId="2A91F0FA" w14:textId="77777777" w:rsidR="0055679D" w:rsidRDefault="0055679D" w:rsidP="0055679D">
      <w:pPr>
        <w:jc w:val="right"/>
        <w:rPr>
          <w:szCs w:val="28"/>
        </w:rPr>
      </w:pPr>
      <w:r w:rsidRPr="00A7796F">
        <w:rPr>
          <w:szCs w:val="28"/>
        </w:rPr>
        <w:t xml:space="preserve">к </w:t>
      </w:r>
      <w:r w:rsidRPr="00094B17">
        <w:rPr>
          <w:szCs w:val="28"/>
        </w:rPr>
        <w:t>административн</w:t>
      </w:r>
      <w:r>
        <w:rPr>
          <w:szCs w:val="28"/>
        </w:rPr>
        <w:t>ому</w:t>
      </w:r>
      <w:r w:rsidRPr="00094B17">
        <w:rPr>
          <w:szCs w:val="28"/>
        </w:rPr>
        <w:t xml:space="preserve"> регламент</w:t>
      </w:r>
      <w:r>
        <w:rPr>
          <w:szCs w:val="28"/>
        </w:rPr>
        <w:t>у</w:t>
      </w:r>
      <w:r w:rsidRPr="00094B17">
        <w:rPr>
          <w:szCs w:val="28"/>
        </w:rPr>
        <w:t xml:space="preserve"> </w:t>
      </w:r>
    </w:p>
    <w:p w14:paraId="3BD67366" w14:textId="77777777" w:rsidR="0055679D" w:rsidRDefault="0055679D" w:rsidP="0055679D">
      <w:pPr>
        <w:jc w:val="right"/>
        <w:rPr>
          <w:szCs w:val="28"/>
        </w:rPr>
      </w:pPr>
      <w:r w:rsidRPr="00E163F5">
        <w:rPr>
          <w:szCs w:val="28"/>
        </w:rPr>
        <w:t xml:space="preserve">предоставления муниципальными </w:t>
      </w:r>
    </w:p>
    <w:p w14:paraId="2D15DBF5" w14:textId="77777777" w:rsidR="0055679D" w:rsidRDefault="0055679D" w:rsidP="0055679D">
      <w:pPr>
        <w:jc w:val="right"/>
        <w:rPr>
          <w:szCs w:val="28"/>
        </w:rPr>
      </w:pPr>
      <w:r w:rsidRPr="00E163F5">
        <w:rPr>
          <w:szCs w:val="28"/>
        </w:rPr>
        <w:t xml:space="preserve">учреждениями услуги «Предоставление </w:t>
      </w:r>
    </w:p>
    <w:p w14:paraId="3AA41FEB" w14:textId="77777777" w:rsidR="0055679D" w:rsidRDefault="0055679D" w:rsidP="0055679D">
      <w:pPr>
        <w:jc w:val="right"/>
        <w:rPr>
          <w:szCs w:val="28"/>
        </w:rPr>
      </w:pPr>
      <w:r w:rsidRPr="00E163F5">
        <w:rPr>
          <w:szCs w:val="28"/>
        </w:rPr>
        <w:t xml:space="preserve">информации о текущей успеваемости </w:t>
      </w:r>
    </w:p>
    <w:p w14:paraId="45695303" w14:textId="77777777" w:rsidR="0055679D" w:rsidRDefault="0055679D" w:rsidP="0055679D">
      <w:pPr>
        <w:jc w:val="right"/>
        <w:rPr>
          <w:szCs w:val="28"/>
        </w:rPr>
      </w:pPr>
      <w:r w:rsidRPr="00E163F5">
        <w:rPr>
          <w:szCs w:val="28"/>
        </w:rPr>
        <w:t xml:space="preserve">учащегося в муниципальном образовательном </w:t>
      </w:r>
    </w:p>
    <w:p w14:paraId="74A26F5B" w14:textId="77777777" w:rsidR="0055679D" w:rsidRDefault="0055679D" w:rsidP="0055679D">
      <w:pPr>
        <w:jc w:val="right"/>
        <w:rPr>
          <w:szCs w:val="28"/>
        </w:rPr>
      </w:pPr>
      <w:r w:rsidRPr="00E163F5">
        <w:rPr>
          <w:szCs w:val="28"/>
        </w:rPr>
        <w:t>учреждении, ведение дневника</w:t>
      </w:r>
    </w:p>
    <w:p w14:paraId="1696EB06" w14:textId="77777777" w:rsidR="0055679D" w:rsidRPr="00A7796F" w:rsidRDefault="0055679D" w:rsidP="0055679D">
      <w:pPr>
        <w:jc w:val="right"/>
        <w:rPr>
          <w:szCs w:val="28"/>
        </w:rPr>
      </w:pPr>
      <w:r w:rsidRPr="00E163F5">
        <w:rPr>
          <w:szCs w:val="28"/>
        </w:rPr>
        <w:t>и журнала успеваемости»</w:t>
      </w:r>
    </w:p>
    <w:p w14:paraId="36C30D7D" w14:textId="77777777" w:rsidR="0055679D" w:rsidRPr="00DB1BBB" w:rsidRDefault="0055679D" w:rsidP="0055679D">
      <w:pPr>
        <w:pStyle w:val="1"/>
        <w:rPr>
          <w:rFonts w:ascii="Times New Roman" w:hAnsi="Times New Roman" w:cs="Times New Roman"/>
          <w:b w:val="0"/>
          <w:sz w:val="27"/>
          <w:szCs w:val="27"/>
        </w:rPr>
      </w:pPr>
      <w:r w:rsidRPr="00DB1BBB">
        <w:rPr>
          <w:rFonts w:ascii="Times New Roman" w:hAnsi="Times New Roman" w:cs="Times New Roman"/>
          <w:b w:val="0"/>
          <w:sz w:val="27"/>
          <w:szCs w:val="27"/>
        </w:rPr>
        <w:t xml:space="preserve">Форма заявления </w:t>
      </w:r>
      <w:r w:rsidRPr="00DB1BBB">
        <w:rPr>
          <w:rFonts w:ascii="Times New Roman" w:hAnsi="Times New Roman" w:cs="Times New Roman"/>
          <w:b w:val="0"/>
          <w:sz w:val="27"/>
          <w:szCs w:val="27"/>
        </w:rPr>
        <w:br/>
        <w:t>на предоставление информации о текущей успеваемости учащегося, ведение электронного дневника и электронного журнала успеваемости</w:t>
      </w:r>
    </w:p>
    <w:p w14:paraId="73E932BF" w14:textId="77777777" w:rsidR="0055679D" w:rsidRPr="00DB1BBB" w:rsidRDefault="0055679D" w:rsidP="00DB1BBB">
      <w:pPr>
        <w:ind w:firstLine="698"/>
        <w:jc w:val="right"/>
        <w:rPr>
          <w:sz w:val="27"/>
          <w:szCs w:val="27"/>
        </w:rPr>
      </w:pPr>
      <w:r w:rsidRPr="00DB1BBB">
        <w:rPr>
          <w:sz w:val="27"/>
          <w:szCs w:val="27"/>
        </w:rPr>
        <w:t xml:space="preserve">Директору </w:t>
      </w:r>
      <w:r w:rsidR="00DB1BBB" w:rsidRPr="00DB1BBB">
        <w:rPr>
          <w:sz w:val="27"/>
          <w:szCs w:val="27"/>
        </w:rPr>
        <w:t>______________</w:t>
      </w:r>
      <w:r w:rsidRPr="00DB1BBB">
        <w:rPr>
          <w:sz w:val="27"/>
          <w:szCs w:val="27"/>
        </w:rPr>
        <w:t>___</w:t>
      </w:r>
      <w:r w:rsidR="00CD421D" w:rsidRPr="00DB1BBB">
        <w:rPr>
          <w:sz w:val="27"/>
          <w:szCs w:val="27"/>
        </w:rPr>
        <w:t>____</w:t>
      </w:r>
      <w:r w:rsidRPr="00DB1BBB">
        <w:rPr>
          <w:sz w:val="27"/>
          <w:szCs w:val="27"/>
        </w:rPr>
        <w:t>__</w:t>
      </w:r>
    </w:p>
    <w:p w14:paraId="544CCE62" w14:textId="77777777" w:rsidR="0055679D" w:rsidRPr="00DB1BBB" w:rsidRDefault="0055679D" w:rsidP="00DB1BBB">
      <w:pPr>
        <w:ind w:firstLine="698"/>
        <w:jc w:val="right"/>
        <w:rPr>
          <w:sz w:val="27"/>
          <w:szCs w:val="27"/>
        </w:rPr>
      </w:pPr>
      <w:r w:rsidRPr="00DB1BBB">
        <w:rPr>
          <w:sz w:val="27"/>
          <w:szCs w:val="27"/>
        </w:rPr>
        <w:t>________________________________</w:t>
      </w:r>
    </w:p>
    <w:p w14:paraId="21966F54" w14:textId="77777777" w:rsidR="0055679D" w:rsidRPr="00F46E97" w:rsidRDefault="00CD421D" w:rsidP="00DB1BBB">
      <w:pPr>
        <w:ind w:firstLine="698"/>
        <w:jc w:val="right"/>
        <w:rPr>
          <w:sz w:val="22"/>
          <w:szCs w:val="22"/>
        </w:rPr>
      </w:pPr>
      <w:r w:rsidRPr="00F46E97">
        <w:rPr>
          <w:sz w:val="22"/>
          <w:szCs w:val="22"/>
        </w:rPr>
        <w:t>(фамилия, имя, отчество (при наличии)</w:t>
      </w:r>
    </w:p>
    <w:p w14:paraId="2339A84F" w14:textId="77777777" w:rsidR="0055679D" w:rsidRPr="00DB1BBB" w:rsidRDefault="0055679D" w:rsidP="00DB1BBB">
      <w:pPr>
        <w:ind w:firstLine="698"/>
        <w:jc w:val="right"/>
        <w:rPr>
          <w:sz w:val="27"/>
          <w:szCs w:val="27"/>
        </w:rPr>
      </w:pPr>
      <w:r w:rsidRPr="00DB1BBB">
        <w:rPr>
          <w:sz w:val="27"/>
          <w:szCs w:val="27"/>
        </w:rPr>
        <w:t>от _____________________________</w:t>
      </w:r>
      <w:proofErr w:type="gramStart"/>
      <w:r w:rsidRPr="00DB1BBB">
        <w:rPr>
          <w:sz w:val="27"/>
          <w:szCs w:val="27"/>
        </w:rPr>
        <w:t>_ ,</w:t>
      </w:r>
      <w:proofErr w:type="gramEnd"/>
    </w:p>
    <w:p w14:paraId="75FA9A6A" w14:textId="77777777" w:rsidR="00CD421D" w:rsidRPr="00F46E97" w:rsidRDefault="00CD421D" w:rsidP="00DB1BBB">
      <w:pPr>
        <w:ind w:firstLine="698"/>
        <w:jc w:val="right"/>
        <w:rPr>
          <w:sz w:val="22"/>
          <w:szCs w:val="22"/>
        </w:rPr>
      </w:pPr>
      <w:r w:rsidRPr="00F46E97">
        <w:rPr>
          <w:sz w:val="22"/>
          <w:szCs w:val="22"/>
        </w:rPr>
        <w:t>(фамилия, имя, отчество (при наличии)</w:t>
      </w:r>
    </w:p>
    <w:p w14:paraId="2A02CBCC" w14:textId="77777777" w:rsidR="0055679D" w:rsidRPr="00DB1BBB" w:rsidRDefault="0055679D" w:rsidP="00DB1BBB">
      <w:pPr>
        <w:ind w:firstLine="698"/>
        <w:jc w:val="right"/>
        <w:rPr>
          <w:sz w:val="27"/>
          <w:szCs w:val="27"/>
        </w:rPr>
      </w:pPr>
      <w:r w:rsidRPr="00F46E97">
        <w:rPr>
          <w:sz w:val="22"/>
          <w:szCs w:val="22"/>
        </w:rPr>
        <w:t xml:space="preserve"> </w:t>
      </w:r>
      <w:r w:rsidR="00CD421D" w:rsidRPr="00F46E97">
        <w:rPr>
          <w:sz w:val="22"/>
          <w:szCs w:val="22"/>
        </w:rPr>
        <w:t>родителя (</w:t>
      </w:r>
      <w:r w:rsidRPr="00F46E97">
        <w:rPr>
          <w:sz w:val="22"/>
          <w:szCs w:val="22"/>
        </w:rPr>
        <w:t>законного представителя</w:t>
      </w:r>
      <w:r w:rsidR="00CD421D" w:rsidRPr="00F46E97">
        <w:rPr>
          <w:sz w:val="22"/>
          <w:szCs w:val="22"/>
        </w:rPr>
        <w:t>)</w:t>
      </w:r>
      <w:r w:rsidRPr="00F46E97">
        <w:rPr>
          <w:sz w:val="22"/>
          <w:szCs w:val="22"/>
        </w:rPr>
        <w:t xml:space="preserve"> учащегося</w:t>
      </w:r>
      <w:r w:rsidR="00CD421D" w:rsidRPr="00F46E97">
        <w:rPr>
          <w:sz w:val="22"/>
          <w:szCs w:val="22"/>
        </w:rPr>
        <w:t>)</w:t>
      </w:r>
    </w:p>
    <w:p w14:paraId="48510B2E" w14:textId="77777777" w:rsidR="0055679D" w:rsidRPr="00DB1BBB" w:rsidRDefault="0055679D" w:rsidP="00DB1BBB">
      <w:pPr>
        <w:ind w:firstLine="698"/>
        <w:jc w:val="right"/>
        <w:rPr>
          <w:sz w:val="27"/>
          <w:szCs w:val="27"/>
        </w:rPr>
      </w:pPr>
      <w:r w:rsidRPr="00DB1BBB">
        <w:rPr>
          <w:sz w:val="27"/>
          <w:szCs w:val="27"/>
        </w:rPr>
        <w:t>проживающего по адресу:</w:t>
      </w:r>
    </w:p>
    <w:p w14:paraId="6826B4C8" w14:textId="77777777" w:rsidR="0055679D" w:rsidRPr="00DB1BBB" w:rsidRDefault="0055679D" w:rsidP="00DB1BBB">
      <w:pPr>
        <w:ind w:firstLine="698"/>
        <w:jc w:val="right"/>
        <w:rPr>
          <w:sz w:val="27"/>
          <w:szCs w:val="27"/>
        </w:rPr>
      </w:pPr>
      <w:r w:rsidRPr="00DB1BBB">
        <w:rPr>
          <w:sz w:val="27"/>
          <w:szCs w:val="27"/>
        </w:rPr>
        <w:t>_________________________________</w:t>
      </w:r>
    </w:p>
    <w:p w14:paraId="2FF24B07" w14:textId="77777777" w:rsidR="0055679D" w:rsidRPr="00DB1BBB" w:rsidRDefault="0055679D" w:rsidP="00DB1BBB">
      <w:pPr>
        <w:ind w:firstLine="698"/>
        <w:jc w:val="right"/>
        <w:rPr>
          <w:sz w:val="27"/>
          <w:szCs w:val="27"/>
        </w:rPr>
      </w:pPr>
      <w:r w:rsidRPr="00DB1BBB">
        <w:rPr>
          <w:sz w:val="27"/>
          <w:szCs w:val="27"/>
        </w:rPr>
        <w:t>_________________________________</w:t>
      </w:r>
    </w:p>
    <w:p w14:paraId="7D35145F" w14:textId="77777777" w:rsidR="00CD421D" w:rsidRPr="00DB1BBB" w:rsidRDefault="0055679D" w:rsidP="00DB1BBB">
      <w:pPr>
        <w:ind w:firstLine="698"/>
        <w:jc w:val="right"/>
        <w:rPr>
          <w:sz w:val="27"/>
          <w:szCs w:val="27"/>
        </w:rPr>
      </w:pPr>
      <w:r w:rsidRPr="00DB1BBB">
        <w:rPr>
          <w:sz w:val="27"/>
          <w:szCs w:val="27"/>
        </w:rPr>
        <w:t>Паспорт: серия ___________</w:t>
      </w:r>
      <w:r w:rsidR="00CD421D" w:rsidRPr="00DB1BBB">
        <w:rPr>
          <w:sz w:val="27"/>
          <w:szCs w:val="27"/>
        </w:rPr>
        <w:t>№</w:t>
      </w:r>
      <w:r w:rsidRPr="00DB1BBB">
        <w:rPr>
          <w:sz w:val="27"/>
          <w:szCs w:val="27"/>
        </w:rPr>
        <w:t xml:space="preserve"> </w:t>
      </w:r>
      <w:r w:rsidR="00CD421D" w:rsidRPr="00DB1BBB">
        <w:rPr>
          <w:sz w:val="27"/>
          <w:szCs w:val="27"/>
        </w:rPr>
        <w:t>_______</w:t>
      </w:r>
      <w:r w:rsidRPr="00DB1BBB">
        <w:rPr>
          <w:sz w:val="27"/>
          <w:szCs w:val="27"/>
        </w:rPr>
        <w:t xml:space="preserve"> </w:t>
      </w:r>
    </w:p>
    <w:p w14:paraId="785B6FA1" w14:textId="77777777" w:rsidR="0055679D" w:rsidRPr="00DB1BBB" w:rsidRDefault="0055679D" w:rsidP="00DB1BBB">
      <w:pPr>
        <w:ind w:firstLine="698"/>
        <w:jc w:val="right"/>
        <w:rPr>
          <w:sz w:val="27"/>
          <w:szCs w:val="27"/>
        </w:rPr>
      </w:pPr>
      <w:r w:rsidRPr="00DB1BBB">
        <w:rPr>
          <w:sz w:val="27"/>
          <w:szCs w:val="27"/>
        </w:rPr>
        <w:t>выдан _____</w:t>
      </w:r>
      <w:r w:rsidR="00CD421D" w:rsidRPr="00DB1BBB">
        <w:rPr>
          <w:sz w:val="27"/>
          <w:szCs w:val="27"/>
        </w:rPr>
        <w:t>__________</w:t>
      </w:r>
      <w:r w:rsidRPr="00DB1BBB">
        <w:rPr>
          <w:sz w:val="27"/>
          <w:szCs w:val="27"/>
        </w:rPr>
        <w:t>_____________</w:t>
      </w:r>
    </w:p>
    <w:p w14:paraId="66D65BB6" w14:textId="77777777" w:rsidR="0055679D" w:rsidRDefault="0055679D" w:rsidP="00DB1BBB">
      <w:pPr>
        <w:ind w:firstLine="698"/>
        <w:jc w:val="right"/>
        <w:rPr>
          <w:sz w:val="27"/>
          <w:szCs w:val="27"/>
        </w:rPr>
      </w:pPr>
      <w:r w:rsidRPr="00DB1BBB">
        <w:rPr>
          <w:sz w:val="27"/>
          <w:szCs w:val="27"/>
        </w:rPr>
        <w:t>_________________________________</w:t>
      </w:r>
    </w:p>
    <w:p w14:paraId="4889486E" w14:textId="77777777" w:rsidR="00F46E97" w:rsidRPr="00F46E97" w:rsidRDefault="00F46E97" w:rsidP="00F46E97">
      <w:pPr>
        <w:ind w:firstLine="69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Pr="00F46E97">
        <w:rPr>
          <w:sz w:val="22"/>
          <w:szCs w:val="22"/>
        </w:rPr>
        <w:t>(кем, когда)</w:t>
      </w:r>
    </w:p>
    <w:p w14:paraId="55AC92B4" w14:textId="77777777" w:rsidR="0055679D" w:rsidRPr="00DB1BBB" w:rsidRDefault="0055679D" w:rsidP="00DB1BBB">
      <w:pPr>
        <w:pStyle w:val="1"/>
        <w:spacing w:before="0" w:after="0"/>
        <w:rPr>
          <w:rFonts w:ascii="Times New Roman" w:hAnsi="Times New Roman" w:cs="Times New Roman"/>
          <w:b w:val="0"/>
          <w:sz w:val="27"/>
          <w:szCs w:val="27"/>
        </w:rPr>
      </w:pPr>
      <w:r w:rsidRPr="00DB1BBB">
        <w:rPr>
          <w:rFonts w:ascii="Times New Roman" w:hAnsi="Times New Roman" w:cs="Times New Roman"/>
          <w:b w:val="0"/>
          <w:sz w:val="27"/>
          <w:szCs w:val="27"/>
        </w:rPr>
        <w:t>Заявление</w:t>
      </w:r>
    </w:p>
    <w:p w14:paraId="5884EF10" w14:textId="77777777" w:rsidR="00DB1BBB" w:rsidRDefault="0055679D" w:rsidP="00DB1BBB">
      <w:pPr>
        <w:ind w:firstLine="698"/>
        <w:jc w:val="both"/>
        <w:rPr>
          <w:sz w:val="27"/>
          <w:szCs w:val="27"/>
        </w:rPr>
      </w:pPr>
      <w:r w:rsidRPr="00DB1BBB">
        <w:rPr>
          <w:sz w:val="27"/>
          <w:szCs w:val="27"/>
        </w:rPr>
        <w:t xml:space="preserve">Прошу предоставить мне, </w:t>
      </w:r>
      <w:r w:rsidR="00DB1BBB" w:rsidRPr="00DB1BBB">
        <w:rPr>
          <w:sz w:val="27"/>
          <w:szCs w:val="27"/>
        </w:rPr>
        <w:t>родителю (</w:t>
      </w:r>
      <w:r w:rsidRPr="00DB1BBB">
        <w:rPr>
          <w:sz w:val="27"/>
          <w:szCs w:val="27"/>
        </w:rPr>
        <w:t>законному представителю</w:t>
      </w:r>
      <w:r w:rsidR="00DB1BBB" w:rsidRPr="00DB1BBB">
        <w:rPr>
          <w:sz w:val="27"/>
          <w:szCs w:val="27"/>
        </w:rPr>
        <w:t>)</w:t>
      </w:r>
      <w:r w:rsidRPr="00DB1BBB">
        <w:rPr>
          <w:sz w:val="27"/>
          <w:szCs w:val="27"/>
        </w:rPr>
        <w:t xml:space="preserve"> учащегося __</w:t>
      </w:r>
      <w:r w:rsidR="00DB1BBB" w:rsidRPr="00DB1BBB">
        <w:rPr>
          <w:sz w:val="27"/>
          <w:szCs w:val="27"/>
        </w:rPr>
        <w:t>___</w:t>
      </w:r>
      <w:r w:rsidRPr="00DB1BBB">
        <w:rPr>
          <w:sz w:val="27"/>
          <w:szCs w:val="27"/>
        </w:rPr>
        <w:t>класса</w:t>
      </w:r>
      <w:r w:rsidR="00DB1BBB" w:rsidRPr="00DB1BBB">
        <w:rPr>
          <w:sz w:val="27"/>
          <w:szCs w:val="27"/>
        </w:rPr>
        <w:t xml:space="preserve"> </w:t>
      </w:r>
      <w:r w:rsidRPr="00DB1BBB">
        <w:rPr>
          <w:sz w:val="27"/>
          <w:szCs w:val="27"/>
        </w:rPr>
        <w:t>______________</w:t>
      </w:r>
      <w:r w:rsidR="00F46E97">
        <w:rPr>
          <w:sz w:val="27"/>
          <w:szCs w:val="27"/>
        </w:rPr>
        <w:t>_________________________</w:t>
      </w:r>
      <w:r w:rsidRPr="00DB1BBB">
        <w:rPr>
          <w:sz w:val="27"/>
          <w:szCs w:val="27"/>
        </w:rPr>
        <w:t xml:space="preserve">_, </w:t>
      </w:r>
      <w:r w:rsidR="00DB1BBB">
        <w:rPr>
          <w:sz w:val="27"/>
          <w:szCs w:val="27"/>
        </w:rPr>
        <w:t>и</w:t>
      </w:r>
      <w:r w:rsidR="00DB1BBB" w:rsidRPr="00DB1BBB">
        <w:rPr>
          <w:sz w:val="27"/>
          <w:szCs w:val="27"/>
        </w:rPr>
        <w:t>нформацию о его</w:t>
      </w:r>
      <w:r w:rsidR="00F46E97" w:rsidRPr="00F46E97">
        <w:rPr>
          <w:sz w:val="27"/>
          <w:szCs w:val="27"/>
        </w:rPr>
        <w:t xml:space="preserve"> </w:t>
      </w:r>
      <w:r w:rsidR="00F46E97" w:rsidRPr="00DB1BBB">
        <w:rPr>
          <w:sz w:val="27"/>
          <w:szCs w:val="27"/>
        </w:rPr>
        <w:t>текущей</w:t>
      </w:r>
    </w:p>
    <w:p w14:paraId="7ED41353" w14:textId="77777777" w:rsidR="00DB1BBB" w:rsidRPr="00DB1BBB" w:rsidRDefault="00F46E97" w:rsidP="00DB1BBB">
      <w:pPr>
        <w:ind w:firstLine="69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</w:t>
      </w:r>
      <w:r w:rsidR="00DB1BBB">
        <w:rPr>
          <w:sz w:val="27"/>
          <w:szCs w:val="27"/>
        </w:rPr>
        <w:t xml:space="preserve"> </w:t>
      </w:r>
      <w:r w:rsidR="00DB1BBB" w:rsidRPr="00DB1BBB">
        <w:rPr>
          <w:sz w:val="20"/>
        </w:rPr>
        <w:t>(фамилия, имя, отчество (при наличии) учащегося)</w:t>
      </w:r>
    </w:p>
    <w:p w14:paraId="28F6412D" w14:textId="77777777" w:rsidR="0055679D" w:rsidRPr="00DB1BBB" w:rsidRDefault="0055679D" w:rsidP="00DB1BBB">
      <w:pPr>
        <w:jc w:val="both"/>
        <w:rPr>
          <w:sz w:val="27"/>
          <w:szCs w:val="27"/>
        </w:rPr>
      </w:pPr>
      <w:r w:rsidRPr="00DB1BBB">
        <w:rPr>
          <w:sz w:val="27"/>
          <w:szCs w:val="27"/>
        </w:rPr>
        <w:t>успеваемости и о ведении электронного дневника и электронного журнала успеваемости.</w:t>
      </w:r>
    </w:p>
    <w:p w14:paraId="0A2F3617" w14:textId="77777777" w:rsidR="00DB1BBB" w:rsidRPr="00DB1BBB" w:rsidRDefault="0055679D" w:rsidP="00DB1BBB">
      <w:pPr>
        <w:ind w:firstLine="709"/>
        <w:jc w:val="both"/>
        <w:rPr>
          <w:sz w:val="27"/>
          <w:szCs w:val="27"/>
        </w:rPr>
      </w:pPr>
      <w:r w:rsidRPr="00DB1BBB">
        <w:rPr>
          <w:sz w:val="27"/>
          <w:szCs w:val="27"/>
        </w:rPr>
        <w:t>Предоставляю право осуществлять все действия (операции) с персональными данными учащегося _________________________________</w:t>
      </w:r>
      <w:r w:rsidR="00DB1BBB" w:rsidRPr="00DB1BBB">
        <w:rPr>
          <w:sz w:val="27"/>
          <w:szCs w:val="27"/>
        </w:rPr>
        <w:t>_________________</w:t>
      </w:r>
      <w:r w:rsidR="00F46E97">
        <w:rPr>
          <w:sz w:val="27"/>
          <w:szCs w:val="27"/>
        </w:rPr>
        <w:t>___</w:t>
      </w:r>
      <w:r w:rsidR="00DB1BBB" w:rsidRPr="00DB1BBB">
        <w:rPr>
          <w:sz w:val="27"/>
          <w:szCs w:val="27"/>
        </w:rPr>
        <w:t>____</w:t>
      </w:r>
      <w:r w:rsidRPr="00DB1BBB">
        <w:rPr>
          <w:sz w:val="27"/>
          <w:szCs w:val="27"/>
        </w:rPr>
        <w:t>,</w:t>
      </w:r>
      <w:r w:rsidR="00DB1BBB" w:rsidRPr="00DB1BBB">
        <w:rPr>
          <w:sz w:val="27"/>
          <w:szCs w:val="27"/>
        </w:rPr>
        <w:t xml:space="preserve"> </w:t>
      </w:r>
    </w:p>
    <w:p w14:paraId="503AC28F" w14:textId="77777777" w:rsidR="00DB1BBB" w:rsidRPr="00DB1BBB" w:rsidRDefault="00DB1BBB" w:rsidP="00DB1BBB">
      <w:pPr>
        <w:jc w:val="both"/>
        <w:rPr>
          <w:sz w:val="20"/>
        </w:rPr>
      </w:pPr>
      <w:r w:rsidRPr="00DB1BBB">
        <w:rPr>
          <w:sz w:val="20"/>
        </w:rPr>
        <w:t xml:space="preserve">                                </w:t>
      </w:r>
      <w:r w:rsidR="00F46E97">
        <w:rPr>
          <w:sz w:val="20"/>
        </w:rPr>
        <w:t xml:space="preserve">                                                 </w:t>
      </w:r>
      <w:r w:rsidRPr="00DB1BBB">
        <w:rPr>
          <w:sz w:val="20"/>
        </w:rPr>
        <w:t xml:space="preserve"> (фамилия, имя, отчество (при наличии) учащегося)</w:t>
      </w:r>
    </w:p>
    <w:p w14:paraId="7946B63F" w14:textId="77777777" w:rsidR="00DB1BBB" w:rsidRPr="00DB1BBB" w:rsidRDefault="0055679D" w:rsidP="00DB1BBB">
      <w:pPr>
        <w:jc w:val="both"/>
        <w:rPr>
          <w:sz w:val="27"/>
          <w:szCs w:val="27"/>
        </w:rPr>
      </w:pPr>
      <w:r w:rsidRPr="00DB1BBB">
        <w:rPr>
          <w:sz w:val="27"/>
          <w:szCs w:val="27"/>
        </w:rPr>
        <w:t>включая их сбор, систематизацию, накопление, хранение, обновление, изменение, использование, блокирование, уничтожение. Оператор вправе обрабатывать персональные данные посредством внесения их в базу электронного журнала и электронного дневника.</w:t>
      </w:r>
    </w:p>
    <w:p w14:paraId="28CA87F9" w14:textId="77777777" w:rsidR="0055679D" w:rsidRPr="00DB1BBB" w:rsidRDefault="0055679D" w:rsidP="00DB1BBB">
      <w:pPr>
        <w:ind w:firstLine="709"/>
        <w:jc w:val="both"/>
        <w:rPr>
          <w:sz w:val="27"/>
          <w:szCs w:val="27"/>
        </w:rPr>
      </w:pPr>
      <w:r w:rsidRPr="00DB1BBB">
        <w:rPr>
          <w:sz w:val="27"/>
          <w:szCs w:val="27"/>
        </w:rPr>
        <w:t>Передача персональных данных иным лицам или иное их разглашение может осуществляться только с моего письменного согласие.</w:t>
      </w:r>
    </w:p>
    <w:p w14:paraId="7CCF234F" w14:textId="77777777" w:rsidR="0055679D" w:rsidRDefault="0055679D" w:rsidP="0055679D"/>
    <w:p w14:paraId="318A9552" w14:textId="77777777" w:rsidR="0055679D" w:rsidRPr="00F46E97" w:rsidRDefault="0055679D" w:rsidP="00DB1BBB">
      <w:pPr>
        <w:rPr>
          <w:sz w:val="27"/>
          <w:szCs w:val="27"/>
        </w:rPr>
      </w:pPr>
      <w:r w:rsidRPr="00F46E97">
        <w:rPr>
          <w:sz w:val="27"/>
          <w:szCs w:val="27"/>
        </w:rPr>
        <w:t>Дата</w:t>
      </w:r>
      <w:r w:rsidR="00DB1BBB" w:rsidRPr="00F46E97">
        <w:rPr>
          <w:sz w:val="27"/>
          <w:szCs w:val="27"/>
        </w:rPr>
        <w:t xml:space="preserve">                                                          </w:t>
      </w:r>
      <w:r w:rsidRPr="00F46E97">
        <w:rPr>
          <w:sz w:val="27"/>
          <w:szCs w:val="27"/>
        </w:rPr>
        <w:t>______________________ /________________/</w:t>
      </w:r>
    </w:p>
    <w:p w14:paraId="2C8F3BF0" w14:textId="77777777" w:rsidR="0055679D" w:rsidRPr="00F46E97" w:rsidRDefault="00F46E97" w:rsidP="00F46E97">
      <w:pPr>
        <w:ind w:firstLine="698"/>
        <w:jc w:val="center"/>
        <w:rPr>
          <w:sz w:val="22"/>
          <w:szCs w:val="22"/>
        </w:rPr>
      </w:pPr>
      <w:r w:rsidRPr="00F46E97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</w:t>
      </w:r>
      <w:r w:rsidRPr="00F46E97">
        <w:rPr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</w:t>
      </w:r>
      <w:r w:rsidR="0055679D" w:rsidRPr="00F46E97">
        <w:rPr>
          <w:sz w:val="22"/>
          <w:szCs w:val="22"/>
        </w:rPr>
        <w:t>одпись</w:t>
      </w:r>
      <w:r>
        <w:rPr>
          <w:sz w:val="22"/>
          <w:szCs w:val="22"/>
        </w:rPr>
        <w:t>)</w:t>
      </w:r>
      <w:r w:rsidR="0055679D" w:rsidRPr="00F46E97">
        <w:rPr>
          <w:sz w:val="22"/>
          <w:szCs w:val="22"/>
        </w:rPr>
        <w:t xml:space="preserve"> </w:t>
      </w:r>
      <w:r w:rsidRPr="00F46E97">
        <w:rPr>
          <w:sz w:val="22"/>
          <w:szCs w:val="22"/>
        </w:rPr>
        <w:t xml:space="preserve">  </w:t>
      </w:r>
      <w:proofErr w:type="gramEnd"/>
      <w:r w:rsidRPr="00F46E97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(р</w:t>
      </w:r>
      <w:r w:rsidR="0055679D" w:rsidRPr="00F46E97">
        <w:rPr>
          <w:sz w:val="22"/>
          <w:szCs w:val="22"/>
        </w:rPr>
        <w:t>асшифровка</w:t>
      </w:r>
      <w:r>
        <w:rPr>
          <w:sz w:val="22"/>
          <w:szCs w:val="22"/>
        </w:rPr>
        <w:t>)</w:t>
      </w:r>
    </w:p>
    <w:p w14:paraId="0DFB352A" w14:textId="2D9BE2DD" w:rsidR="0055679D" w:rsidRDefault="00AE2F71" w:rsidP="00AE2F71">
      <w:pPr>
        <w:ind w:left="708" w:firstLine="708"/>
        <w:jc w:val="right"/>
        <w:rPr>
          <w:szCs w:val="28"/>
        </w:rPr>
      </w:pPr>
      <w:r>
        <w:rPr>
          <w:szCs w:val="28"/>
        </w:rPr>
        <w:t>».</w:t>
      </w:r>
    </w:p>
    <w:sectPr w:rsidR="0055679D" w:rsidSect="003A7CF5">
      <w:headerReference w:type="default" r:id="rId11"/>
      <w:headerReference w:type="first" r:id="rId12"/>
      <w:pgSz w:w="11906" w:h="16838"/>
      <w:pgMar w:top="1134" w:right="566" w:bottom="1135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A5B73" w14:textId="77777777" w:rsidR="004F459E" w:rsidRDefault="004F459E" w:rsidP="000D2E45">
      <w:r>
        <w:separator/>
      </w:r>
    </w:p>
  </w:endnote>
  <w:endnote w:type="continuationSeparator" w:id="0">
    <w:p w14:paraId="08C237F9" w14:textId="77777777" w:rsidR="004F459E" w:rsidRDefault="004F459E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277AF" w14:textId="77777777" w:rsidR="004F459E" w:rsidRDefault="004F459E" w:rsidP="000D2E45">
      <w:r>
        <w:separator/>
      </w:r>
    </w:p>
  </w:footnote>
  <w:footnote w:type="continuationSeparator" w:id="0">
    <w:p w14:paraId="36EA5624" w14:textId="77777777" w:rsidR="004F459E" w:rsidRDefault="004F459E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B1CC" w14:textId="77777777" w:rsidR="00515A97" w:rsidRDefault="00515A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205139"/>
      <w:docPartObj>
        <w:docPartGallery w:val="Page Numbers (Top of Page)"/>
        <w:docPartUnique/>
      </w:docPartObj>
    </w:sdtPr>
    <w:sdtEndPr/>
    <w:sdtContent>
      <w:p w14:paraId="0387098D" w14:textId="337B09E3" w:rsidR="00515A97" w:rsidRDefault="00515A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42D">
          <w:rPr>
            <w:noProof/>
          </w:rPr>
          <w:t>6</w:t>
        </w:r>
        <w:r>
          <w:fldChar w:fldCharType="end"/>
        </w:r>
      </w:p>
    </w:sdtContent>
  </w:sdt>
  <w:p w14:paraId="6E861700" w14:textId="77777777" w:rsidR="00515A97" w:rsidRDefault="00515A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DFD81" w14:textId="77777777" w:rsidR="00515A97" w:rsidRDefault="00515A97">
    <w:pPr>
      <w:pStyle w:val="a6"/>
      <w:jc w:val="center"/>
    </w:pPr>
  </w:p>
  <w:p w14:paraId="5EB30C89" w14:textId="77777777" w:rsidR="00515A97" w:rsidRDefault="00515A9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6B7E" w14:textId="77777777" w:rsidR="00515A97" w:rsidRDefault="00515A97">
    <w:pPr>
      <w:pStyle w:val="a6"/>
      <w:jc w:val="center"/>
    </w:pPr>
  </w:p>
  <w:p w14:paraId="2822A3E8" w14:textId="77777777" w:rsidR="00515A97" w:rsidRDefault="00515A97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70575" w14:textId="77777777" w:rsidR="00515A97" w:rsidRDefault="00515A97">
    <w:pPr>
      <w:pStyle w:val="a6"/>
      <w:jc w:val="center"/>
    </w:pPr>
  </w:p>
  <w:p w14:paraId="7A492BB2" w14:textId="77777777" w:rsidR="00515A97" w:rsidRDefault="00515A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59"/>
    <w:rsid w:val="0001017E"/>
    <w:rsid w:val="00011A85"/>
    <w:rsid w:val="00012CFA"/>
    <w:rsid w:val="000156F7"/>
    <w:rsid w:val="00025B47"/>
    <w:rsid w:val="0004116E"/>
    <w:rsid w:val="00044C92"/>
    <w:rsid w:val="000523F8"/>
    <w:rsid w:val="00065636"/>
    <w:rsid w:val="000725D2"/>
    <w:rsid w:val="0009198B"/>
    <w:rsid w:val="00094B17"/>
    <w:rsid w:val="00096FA0"/>
    <w:rsid w:val="000A1623"/>
    <w:rsid w:val="000A720B"/>
    <w:rsid w:val="000B2B74"/>
    <w:rsid w:val="000B4422"/>
    <w:rsid w:val="000C3068"/>
    <w:rsid w:val="000C5B64"/>
    <w:rsid w:val="000C6903"/>
    <w:rsid w:val="000D0C48"/>
    <w:rsid w:val="000D2208"/>
    <w:rsid w:val="000D2E45"/>
    <w:rsid w:val="000D793B"/>
    <w:rsid w:val="000E5539"/>
    <w:rsid w:val="000F28A1"/>
    <w:rsid w:val="001166E1"/>
    <w:rsid w:val="001273FF"/>
    <w:rsid w:val="0013580D"/>
    <w:rsid w:val="0015776A"/>
    <w:rsid w:val="001743BA"/>
    <w:rsid w:val="00187AE2"/>
    <w:rsid w:val="00191AF6"/>
    <w:rsid w:val="00195CC2"/>
    <w:rsid w:val="00196F4C"/>
    <w:rsid w:val="001B14FC"/>
    <w:rsid w:val="001B2F52"/>
    <w:rsid w:val="001B318F"/>
    <w:rsid w:val="001B4DA5"/>
    <w:rsid w:val="001E0758"/>
    <w:rsid w:val="001E20BF"/>
    <w:rsid w:val="001F2170"/>
    <w:rsid w:val="00202611"/>
    <w:rsid w:val="00205F4E"/>
    <w:rsid w:val="0021640E"/>
    <w:rsid w:val="0021657D"/>
    <w:rsid w:val="00226361"/>
    <w:rsid w:val="00236BE7"/>
    <w:rsid w:val="00251ADC"/>
    <w:rsid w:val="00266074"/>
    <w:rsid w:val="00271717"/>
    <w:rsid w:val="0028275D"/>
    <w:rsid w:val="00284C0A"/>
    <w:rsid w:val="00285E61"/>
    <w:rsid w:val="00287884"/>
    <w:rsid w:val="00294BEF"/>
    <w:rsid w:val="002A442D"/>
    <w:rsid w:val="002B2555"/>
    <w:rsid w:val="002B2961"/>
    <w:rsid w:val="002B3AF8"/>
    <w:rsid w:val="002E2543"/>
    <w:rsid w:val="002E63B9"/>
    <w:rsid w:val="00304AD3"/>
    <w:rsid w:val="00310C76"/>
    <w:rsid w:val="00314592"/>
    <w:rsid w:val="003175E2"/>
    <w:rsid w:val="0032458F"/>
    <w:rsid w:val="003366E3"/>
    <w:rsid w:val="003441A5"/>
    <w:rsid w:val="00346C5E"/>
    <w:rsid w:val="00356DAA"/>
    <w:rsid w:val="00362F30"/>
    <w:rsid w:val="00374B99"/>
    <w:rsid w:val="003845B0"/>
    <w:rsid w:val="003A7CF5"/>
    <w:rsid w:val="003B6CDB"/>
    <w:rsid w:val="003D1B5E"/>
    <w:rsid w:val="003D6A91"/>
    <w:rsid w:val="003E5931"/>
    <w:rsid w:val="003F15B4"/>
    <w:rsid w:val="003F786A"/>
    <w:rsid w:val="004015E7"/>
    <w:rsid w:val="0040702A"/>
    <w:rsid w:val="00424A1B"/>
    <w:rsid w:val="004267A8"/>
    <w:rsid w:val="00447906"/>
    <w:rsid w:val="0046096C"/>
    <w:rsid w:val="00473E21"/>
    <w:rsid w:val="00483F86"/>
    <w:rsid w:val="00490794"/>
    <w:rsid w:val="004B1113"/>
    <w:rsid w:val="004B2E19"/>
    <w:rsid w:val="004C7C59"/>
    <w:rsid w:val="004D10B5"/>
    <w:rsid w:val="004D310C"/>
    <w:rsid w:val="004E5B48"/>
    <w:rsid w:val="004F048D"/>
    <w:rsid w:val="004F459E"/>
    <w:rsid w:val="004F46CB"/>
    <w:rsid w:val="005042FE"/>
    <w:rsid w:val="00515317"/>
    <w:rsid w:val="00515A97"/>
    <w:rsid w:val="00521CDF"/>
    <w:rsid w:val="005238AA"/>
    <w:rsid w:val="00531BA4"/>
    <w:rsid w:val="0054125E"/>
    <w:rsid w:val="00550245"/>
    <w:rsid w:val="0055679D"/>
    <w:rsid w:val="00556B52"/>
    <w:rsid w:val="00581402"/>
    <w:rsid w:val="005A71F1"/>
    <w:rsid w:val="005B0006"/>
    <w:rsid w:val="005B0259"/>
    <w:rsid w:val="005B08B0"/>
    <w:rsid w:val="005B1F4D"/>
    <w:rsid w:val="005C3FD3"/>
    <w:rsid w:val="005D5276"/>
    <w:rsid w:val="005E1F00"/>
    <w:rsid w:val="005F52D3"/>
    <w:rsid w:val="00604989"/>
    <w:rsid w:val="006246AF"/>
    <w:rsid w:val="006308EC"/>
    <w:rsid w:val="00634B5D"/>
    <w:rsid w:val="00652B5B"/>
    <w:rsid w:val="00656868"/>
    <w:rsid w:val="00681620"/>
    <w:rsid w:val="0069092E"/>
    <w:rsid w:val="00695E05"/>
    <w:rsid w:val="006A5B8D"/>
    <w:rsid w:val="006D221B"/>
    <w:rsid w:val="006D67DB"/>
    <w:rsid w:val="006D78A0"/>
    <w:rsid w:val="006E1123"/>
    <w:rsid w:val="007542D3"/>
    <w:rsid w:val="007568DA"/>
    <w:rsid w:val="00764382"/>
    <w:rsid w:val="00764B63"/>
    <w:rsid w:val="00765D75"/>
    <w:rsid w:val="00766B78"/>
    <w:rsid w:val="007740CE"/>
    <w:rsid w:val="007764B3"/>
    <w:rsid w:val="00782363"/>
    <w:rsid w:val="00786725"/>
    <w:rsid w:val="00795464"/>
    <w:rsid w:val="0079726F"/>
    <w:rsid w:val="007A0F15"/>
    <w:rsid w:val="007B1FBA"/>
    <w:rsid w:val="007B3423"/>
    <w:rsid w:val="007B5104"/>
    <w:rsid w:val="007F15C0"/>
    <w:rsid w:val="007F1945"/>
    <w:rsid w:val="007F3B43"/>
    <w:rsid w:val="008046FA"/>
    <w:rsid w:val="00805EA5"/>
    <w:rsid w:val="00807309"/>
    <w:rsid w:val="00811287"/>
    <w:rsid w:val="008376AA"/>
    <w:rsid w:val="00850ABE"/>
    <w:rsid w:val="008750DD"/>
    <w:rsid w:val="0089129E"/>
    <w:rsid w:val="008A67AA"/>
    <w:rsid w:val="008A6B3C"/>
    <w:rsid w:val="008A7E0B"/>
    <w:rsid w:val="008B1BB8"/>
    <w:rsid w:val="008B52C0"/>
    <w:rsid w:val="008B6317"/>
    <w:rsid w:val="008B757A"/>
    <w:rsid w:val="008C7729"/>
    <w:rsid w:val="008D40B2"/>
    <w:rsid w:val="008D50AF"/>
    <w:rsid w:val="008E3934"/>
    <w:rsid w:val="008F246C"/>
    <w:rsid w:val="008F25A2"/>
    <w:rsid w:val="00910AD9"/>
    <w:rsid w:val="0091580B"/>
    <w:rsid w:val="00917638"/>
    <w:rsid w:val="00922F47"/>
    <w:rsid w:val="00957108"/>
    <w:rsid w:val="009765C7"/>
    <w:rsid w:val="009815B9"/>
    <w:rsid w:val="0099113F"/>
    <w:rsid w:val="009B532E"/>
    <w:rsid w:val="009B7003"/>
    <w:rsid w:val="009C57B8"/>
    <w:rsid w:val="009D650B"/>
    <w:rsid w:val="009E1081"/>
    <w:rsid w:val="009F0F9B"/>
    <w:rsid w:val="009F13CF"/>
    <w:rsid w:val="00A06410"/>
    <w:rsid w:val="00A34D47"/>
    <w:rsid w:val="00A60843"/>
    <w:rsid w:val="00A7796F"/>
    <w:rsid w:val="00A91785"/>
    <w:rsid w:val="00A94F81"/>
    <w:rsid w:val="00A95929"/>
    <w:rsid w:val="00AA46A6"/>
    <w:rsid w:val="00AC3824"/>
    <w:rsid w:val="00AC5D3E"/>
    <w:rsid w:val="00AC7FC2"/>
    <w:rsid w:val="00AE0317"/>
    <w:rsid w:val="00AE1005"/>
    <w:rsid w:val="00AE2F71"/>
    <w:rsid w:val="00AE77F9"/>
    <w:rsid w:val="00AF307C"/>
    <w:rsid w:val="00B02736"/>
    <w:rsid w:val="00B23EAA"/>
    <w:rsid w:val="00B32D71"/>
    <w:rsid w:val="00B34D67"/>
    <w:rsid w:val="00B35BF2"/>
    <w:rsid w:val="00B41782"/>
    <w:rsid w:val="00B45474"/>
    <w:rsid w:val="00B538B6"/>
    <w:rsid w:val="00B65BD9"/>
    <w:rsid w:val="00B67E85"/>
    <w:rsid w:val="00B817E9"/>
    <w:rsid w:val="00B82C86"/>
    <w:rsid w:val="00B95BCE"/>
    <w:rsid w:val="00BA083B"/>
    <w:rsid w:val="00BA2300"/>
    <w:rsid w:val="00BA7C36"/>
    <w:rsid w:val="00BC37BF"/>
    <w:rsid w:val="00BE5C48"/>
    <w:rsid w:val="00BF20EF"/>
    <w:rsid w:val="00BF7C19"/>
    <w:rsid w:val="00C029A3"/>
    <w:rsid w:val="00C03AE2"/>
    <w:rsid w:val="00C10286"/>
    <w:rsid w:val="00C1611F"/>
    <w:rsid w:val="00C22E57"/>
    <w:rsid w:val="00C27574"/>
    <w:rsid w:val="00C3409F"/>
    <w:rsid w:val="00C4204D"/>
    <w:rsid w:val="00C43E76"/>
    <w:rsid w:val="00C50B95"/>
    <w:rsid w:val="00C50DB8"/>
    <w:rsid w:val="00C646E2"/>
    <w:rsid w:val="00C650A6"/>
    <w:rsid w:val="00C65A4C"/>
    <w:rsid w:val="00C71570"/>
    <w:rsid w:val="00CB59E7"/>
    <w:rsid w:val="00CC14F3"/>
    <w:rsid w:val="00CD421D"/>
    <w:rsid w:val="00CE2414"/>
    <w:rsid w:val="00CE4E49"/>
    <w:rsid w:val="00CF50B4"/>
    <w:rsid w:val="00D02A2C"/>
    <w:rsid w:val="00D03A88"/>
    <w:rsid w:val="00D07182"/>
    <w:rsid w:val="00D176A2"/>
    <w:rsid w:val="00D25991"/>
    <w:rsid w:val="00D3013A"/>
    <w:rsid w:val="00D3040C"/>
    <w:rsid w:val="00D337AB"/>
    <w:rsid w:val="00D3535C"/>
    <w:rsid w:val="00D365DB"/>
    <w:rsid w:val="00D57F4B"/>
    <w:rsid w:val="00D72164"/>
    <w:rsid w:val="00D7339D"/>
    <w:rsid w:val="00DA020C"/>
    <w:rsid w:val="00DA3BFB"/>
    <w:rsid w:val="00DB10FB"/>
    <w:rsid w:val="00DB1BBB"/>
    <w:rsid w:val="00DC1F24"/>
    <w:rsid w:val="00DC2317"/>
    <w:rsid w:val="00DC3B4A"/>
    <w:rsid w:val="00DD477F"/>
    <w:rsid w:val="00DE2F16"/>
    <w:rsid w:val="00DE705F"/>
    <w:rsid w:val="00DE7E76"/>
    <w:rsid w:val="00E0259E"/>
    <w:rsid w:val="00E12DF8"/>
    <w:rsid w:val="00E163F5"/>
    <w:rsid w:val="00E20FBD"/>
    <w:rsid w:val="00E40256"/>
    <w:rsid w:val="00E45947"/>
    <w:rsid w:val="00E50D8F"/>
    <w:rsid w:val="00E544D8"/>
    <w:rsid w:val="00E63A63"/>
    <w:rsid w:val="00E74FFC"/>
    <w:rsid w:val="00E961C8"/>
    <w:rsid w:val="00EB1C56"/>
    <w:rsid w:val="00EB3EE2"/>
    <w:rsid w:val="00EB7C05"/>
    <w:rsid w:val="00EC6574"/>
    <w:rsid w:val="00EF26CB"/>
    <w:rsid w:val="00EF28C1"/>
    <w:rsid w:val="00EF6286"/>
    <w:rsid w:val="00F01FB1"/>
    <w:rsid w:val="00F027B8"/>
    <w:rsid w:val="00F123A5"/>
    <w:rsid w:val="00F128F2"/>
    <w:rsid w:val="00F12CF8"/>
    <w:rsid w:val="00F154AC"/>
    <w:rsid w:val="00F302DC"/>
    <w:rsid w:val="00F3152B"/>
    <w:rsid w:val="00F46E97"/>
    <w:rsid w:val="00F472B6"/>
    <w:rsid w:val="00F86C9C"/>
    <w:rsid w:val="00F91875"/>
    <w:rsid w:val="00FA1B19"/>
    <w:rsid w:val="00FA3279"/>
    <w:rsid w:val="00FA43BC"/>
    <w:rsid w:val="00FA7525"/>
    <w:rsid w:val="00FC1063"/>
    <w:rsid w:val="00FC4847"/>
    <w:rsid w:val="00FC5058"/>
    <w:rsid w:val="00FD7B15"/>
    <w:rsid w:val="00FE5333"/>
    <w:rsid w:val="00FE7E09"/>
    <w:rsid w:val="00FF025C"/>
    <w:rsid w:val="00FF0A12"/>
    <w:rsid w:val="00FF0D46"/>
    <w:rsid w:val="00FF658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D20E"/>
  <w15:docId w15:val="{598E682C-06B0-4938-BEF5-C156E26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E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7E0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E7E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14CE-4565-4977-962C-430D34CE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ya</dc:creator>
  <cp:keywords/>
  <dc:description/>
  <cp:lastModifiedBy>Ким Екатерина Игоревна</cp:lastModifiedBy>
  <cp:revision>4</cp:revision>
  <cp:lastPrinted>2025-11-14T11:59:00Z</cp:lastPrinted>
  <dcterms:created xsi:type="dcterms:W3CDTF">2026-01-16T13:16:00Z</dcterms:created>
  <dcterms:modified xsi:type="dcterms:W3CDTF">2026-01-16T13:17:00Z</dcterms:modified>
</cp:coreProperties>
</file>